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F869" w14:textId="77777777" w:rsidR="00E87BDC" w:rsidRDefault="00E87BDC" w:rsidP="002005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8D00A21" w14:textId="1B5946BB" w:rsidR="002005EA" w:rsidRPr="006B7F30" w:rsidRDefault="002005EA" w:rsidP="002005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 №</w:t>
      </w:r>
      <w:r w:rsidR="00C70FC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</w:t>
      </w:r>
      <w:r w:rsidRPr="006B7F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uk-UA"/>
        </w:rPr>
        <w:t xml:space="preserve"> </w:t>
      </w:r>
    </w:p>
    <w:p w14:paraId="0701BA71" w14:textId="2D11039C" w:rsidR="002005EA" w:rsidRPr="006B7F30" w:rsidRDefault="00C70FCD" w:rsidP="002005EA">
      <w:pPr>
        <w:tabs>
          <w:tab w:val="num" w:pos="-283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ЦІНОВА </w:t>
      </w:r>
      <w:r w:rsidR="002005EA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ПОЗИЦІЯ</w:t>
      </w:r>
    </w:p>
    <w:p w14:paraId="685A3786" w14:textId="09A88DCA" w:rsidR="002005EA" w:rsidRPr="006B7F30" w:rsidRDefault="002005EA" w:rsidP="002005EA">
      <w:pPr>
        <w:shd w:val="clear" w:color="auto" w:fill="FFFFFF"/>
        <w:spacing w:after="60" w:line="240" w:lineRule="auto"/>
        <w:ind w:left="-567" w:right="-47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(подається на фірмовому бланку </w:t>
      </w:r>
      <w:r w:rsidR="009228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ика)</w:t>
      </w:r>
    </w:p>
    <w:p w14:paraId="588C9957" w14:textId="77777777" w:rsidR="001043FD" w:rsidRPr="006B7F30" w:rsidRDefault="003415EA" w:rsidP="00BB1E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4353"/>
      </w:tblGrid>
      <w:tr w:rsidR="001043FD" w:rsidRPr="006B7F30" w14:paraId="48F1B829" w14:textId="77777777" w:rsidTr="00842142">
        <w:trPr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F00" w14:textId="13431403" w:rsidR="001043FD" w:rsidRPr="006B7F30" w:rsidRDefault="001043FD" w:rsidP="00465827">
            <w:pPr>
              <w:tabs>
                <w:tab w:val="left" w:pos="2160"/>
                <w:tab w:val="left" w:pos="36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B7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омості про </w:t>
            </w:r>
            <w:r w:rsidR="00922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ка закупівлі</w:t>
            </w:r>
          </w:p>
        </w:tc>
      </w:tr>
      <w:tr w:rsidR="001043FD" w:rsidRPr="006B7F30" w14:paraId="05DCBBEA" w14:textId="77777777" w:rsidTr="00842142">
        <w:trPr>
          <w:jc w:val="center"/>
        </w:trPr>
        <w:tc>
          <w:tcPr>
            <w:tcW w:w="5617" w:type="dxa"/>
          </w:tcPr>
          <w:p w14:paraId="7C32C978" w14:textId="731058F3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на та скорочена назва </w:t>
            </w:r>
            <w:r w:rsidR="00922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а згідно установчих документів. </w:t>
            </w:r>
          </w:p>
        </w:tc>
        <w:tc>
          <w:tcPr>
            <w:tcW w:w="4007" w:type="dxa"/>
          </w:tcPr>
          <w:p w14:paraId="4367F2D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527EDED1" w14:textId="77777777" w:rsidTr="00842142">
        <w:trPr>
          <w:jc w:val="center"/>
        </w:trPr>
        <w:tc>
          <w:tcPr>
            <w:tcW w:w="5617" w:type="dxa"/>
          </w:tcPr>
          <w:p w14:paraId="0021B942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власності </w:t>
            </w:r>
          </w:p>
        </w:tc>
        <w:tc>
          <w:tcPr>
            <w:tcW w:w="4007" w:type="dxa"/>
          </w:tcPr>
          <w:p w14:paraId="28CCC3C3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3237B99B" w14:textId="77777777" w:rsidTr="00842142">
        <w:trPr>
          <w:jc w:val="center"/>
        </w:trPr>
        <w:tc>
          <w:tcPr>
            <w:tcW w:w="5617" w:type="dxa"/>
          </w:tcPr>
          <w:p w14:paraId="6836CB05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на адреса</w:t>
            </w:r>
          </w:p>
        </w:tc>
        <w:tc>
          <w:tcPr>
            <w:tcW w:w="4007" w:type="dxa"/>
          </w:tcPr>
          <w:p w14:paraId="19176984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7D6C91E0" w14:textId="77777777" w:rsidTr="00842142">
        <w:trPr>
          <w:jc w:val="center"/>
        </w:trPr>
        <w:tc>
          <w:tcPr>
            <w:tcW w:w="5617" w:type="dxa"/>
          </w:tcPr>
          <w:p w14:paraId="1ED8422E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на адреса</w:t>
            </w:r>
          </w:p>
        </w:tc>
        <w:tc>
          <w:tcPr>
            <w:tcW w:w="4007" w:type="dxa"/>
          </w:tcPr>
          <w:p w14:paraId="696FB480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520026C1" w14:textId="77777777" w:rsidTr="00842142">
        <w:trPr>
          <w:jc w:val="center"/>
        </w:trPr>
        <w:tc>
          <w:tcPr>
            <w:tcW w:w="5617" w:type="dxa"/>
          </w:tcPr>
          <w:p w14:paraId="4925367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а для листування </w:t>
            </w:r>
          </w:p>
        </w:tc>
        <w:tc>
          <w:tcPr>
            <w:tcW w:w="4007" w:type="dxa"/>
          </w:tcPr>
          <w:p w14:paraId="33A8137B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6E0317F" w14:textId="77777777" w:rsidTr="00842142">
        <w:trPr>
          <w:jc w:val="center"/>
        </w:trPr>
        <w:tc>
          <w:tcPr>
            <w:tcW w:w="5617" w:type="dxa"/>
          </w:tcPr>
          <w:p w14:paraId="6ADBA87B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нна пошта</w:t>
            </w:r>
          </w:p>
        </w:tc>
        <w:tc>
          <w:tcPr>
            <w:tcW w:w="4007" w:type="dxa"/>
          </w:tcPr>
          <w:p w14:paraId="07DB65E2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C96BA43" w14:textId="77777777" w:rsidTr="00842142">
        <w:trPr>
          <w:jc w:val="center"/>
        </w:trPr>
        <w:tc>
          <w:tcPr>
            <w:tcW w:w="5617" w:type="dxa"/>
          </w:tcPr>
          <w:p w14:paraId="61D796E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007" w:type="dxa"/>
          </w:tcPr>
          <w:p w14:paraId="26C5C802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763AA57B" w14:textId="77777777" w:rsidTr="00842142">
        <w:trPr>
          <w:jc w:val="center"/>
        </w:trPr>
        <w:tc>
          <w:tcPr>
            <w:tcW w:w="5617" w:type="dxa"/>
          </w:tcPr>
          <w:p w14:paraId="0D746566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це та дата реєстрації організації</w:t>
            </w:r>
          </w:p>
        </w:tc>
        <w:tc>
          <w:tcPr>
            <w:tcW w:w="4007" w:type="dxa"/>
          </w:tcPr>
          <w:p w14:paraId="4562B15A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0C09A8D" w14:textId="77777777" w:rsidTr="00842142">
        <w:trPr>
          <w:jc w:val="center"/>
        </w:trPr>
        <w:tc>
          <w:tcPr>
            <w:tcW w:w="5617" w:type="dxa"/>
          </w:tcPr>
          <w:p w14:paraId="42EB4D14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ЄДРПОУ</w:t>
            </w:r>
          </w:p>
        </w:tc>
        <w:tc>
          <w:tcPr>
            <w:tcW w:w="4007" w:type="dxa"/>
          </w:tcPr>
          <w:p w14:paraId="57F8D999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7C091ABA" w14:textId="77777777" w:rsidTr="00842142">
        <w:trPr>
          <w:jc w:val="center"/>
        </w:trPr>
        <w:tc>
          <w:tcPr>
            <w:tcW w:w="5617" w:type="dxa"/>
          </w:tcPr>
          <w:p w14:paraId="77F5D023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івництво:</w:t>
            </w:r>
          </w:p>
          <w:p w14:paraId="2C3EC268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ПІБ </w:t>
            </w:r>
            <w:proofErr w:type="spellStart"/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</w:t>
            </w:r>
            <w:proofErr w:type="spellEnd"/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омер телефону)</w:t>
            </w:r>
          </w:p>
        </w:tc>
        <w:tc>
          <w:tcPr>
            <w:tcW w:w="4007" w:type="dxa"/>
          </w:tcPr>
          <w:p w14:paraId="7EB4E02D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43EE1E3" w14:textId="77777777" w:rsidTr="00842142">
        <w:trPr>
          <w:jc w:val="center"/>
        </w:trPr>
        <w:tc>
          <w:tcPr>
            <w:tcW w:w="5617" w:type="dxa"/>
          </w:tcPr>
          <w:p w14:paraId="04533F7E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вність обмежень, встановлених статутними документами щодо укладення правочинів</w:t>
            </w:r>
          </w:p>
        </w:tc>
        <w:tc>
          <w:tcPr>
            <w:tcW w:w="4007" w:type="dxa"/>
          </w:tcPr>
          <w:p w14:paraId="08B78A3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6E492381" w14:textId="77777777" w:rsidTr="00842142">
        <w:trPr>
          <w:jc w:val="center"/>
        </w:trPr>
        <w:tc>
          <w:tcPr>
            <w:tcW w:w="5617" w:type="dxa"/>
          </w:tcPr>
          <w:p w14:paraId="7B6C7CE1" w14:textId="1E05F0DA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я про реквізити банку, за якими буде здійснюватися оплата за договором в разі визнання </w:t>
            </w:r>
            <w:r w:rsidR="00091D94"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ож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м процедури закупівлі</w:t>
            </w:r>
          </w:p>
        </w:tc>
        <w:tc>
          <w:tcPr>
            <w:tcW w:w="4007" w:type="dxa"/>
          </w:tcPr>
          <w:p w14:paraId="0BFFC585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6DD0A7F1" w14:textId="77777777" w:rsidTr="00842142">
        <w:trPr>
          <w:jc w:val="center"/>
        </w:trPr>
        <w:tc>
          <w:tcPr>
            <w:tcW w:w="5617" w:type="dxa"/>
          </w:tcPr>
          <w:p w14:paraId="06E401CE" w14:textId="6170E7E1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я про систему оподаткування, на якій перебуває </w:t>
            </w:r>
            <w:r w:rsidR="00922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 </w:t>
            </w:r>
          </w:p>
        </w:tc>
        <w:tc>
          <w:tcPr>
            <w:tcW w:w="4007" w:type="dxa"/>
          </w:tcPr>
          <w:p w14:paraId="7425EBB6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66FD3106" w14:textId="77777777" w:rsidTr="00842142">
        <w:trPr>
          <w:jc w:val="center"/>
        </w:trPr>
        <w:tc>
          <w:tcPr>
            <w:tcW w:w="5617" w:type="dxa"/>
          </w:tcPr>
          <w:p w14:paraId="78C7A815" w14:textId="1BBB14CF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я щодо використання печатки </w:t>
            </w:r>
            <w:r w:rsidR="00922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ом</w:t>
            </w:r>
          </w:p>
        </w:tc>
        <w:tc>
          <w:tcPr>
            <w:tcW w:w="4007" w:type="dxa"/>
          </w:tcPr>
          <w:p w14:paraId="1E881E40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15AFC00C" w14:textId="77777777" w:rsidTr="00842142">
        <w:trPr>
          <w:jc w:val="center"/>
        </w:trPr>
        <w:tc>
          <w:tcPr>
            <w:tcW w:w="5617" w:type="dxa"/>
          </w:tcPr>
          <w:p w14:paraId="1A4EA0BA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и діяльності за КВЕД</w:t>
            </w:r>
          </w:p>
        </w:tc>
        <w:tc>
          <w:tcPr>
            <w:tcW w:w="4007" w:type="dxa"/>
          </w:tcPr>
          <w:p w14:paraId="5578C879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CD2CEA3" w14:textId="443FA43D" w:rsidR="004B768B" w:rsidRPr="006B7F30" w:rsidRDefault="004B768B" w:rsidP="00BB1E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11CCA0" w14:textId="76AF19E7" w:rsidR="002005EA" w:rsidRPr="006B7F30" w:rsidRDefault="002005EA" w:rsidP="00BB1E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и, ____________________________________ </w:t>
      </w:r>
      <w:r w:rsidRPr="006B7F3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(назва </w:t>
      </w:r>
      <w:r w:rsidR="0092283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ика)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даємо свою пропозицію щодо участі у спрощеній закупівл</w:t>
      </w:r>
      <w:r w:rsidR="00A2222F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A0F68" w:rsidRPr="006B7F30">
        <w:rPr>
          <w:rFonts w:ascii="Times New Roman" w:hAnsi="Times New Roman" w:cs="Times New Roman"/>
          <w:sz w:val="24"/>
          <w:szCs w:val="24"/>
        </w:rPr>
        <w:t xml:space="preserve">за </w:t>
      </w:r>
      <w:r w:rsidR="00134913" w:rsidRPr="00134913">
        <w:rPr>
          <w:rFonts w:ascii="Times New Roman" w:hAnsi="Times New Roman" w:cs="Times New Roman"/>
          <w:b/>
          <w:sz w:val="24"/>
          <w:szCs w:val="24"/>
        </w:rPr>
        <w:t>ДК 021:2015 - 50430000-8 Послуги з ремонтування і технічного обслуговування високоточного обладнання (</w:t>
      </w:r>
      <w:r w:rsidR="0005098D">
        <w:rPr>
          <w:rFonts w:ascii="Times New Roman" w:hAnsi="Times New Roman" w:cs="Times New Roman"/>
          <w:b/>
          <w:sz w:val="24"/>
          <w:szCs w:val="24"/>
        </w:rPr>
        <w:t>метрологічн</w:t>
      </w:r>
      <w:r w:rsidR="001F50AC">
        <w:rPr>
          <w:rFonts w:ascii="Times New Roman" w:hAnsi="Times New Roman" w:cs="Times New Roman"/>
          <w:b/>
          <w:sz w:val="24"/>
          <w:szCs w:val="24"/>
        </w:rPr>
        <w:t>е забезпечення</w:t>
      </w:r>
      <w:r w:rsidR="000509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4913" w:rsidRPr="00134913">
        <w:rPr>
          <w:rFonts w:ascii="Times New Roman" w:hAnsi="Times New Roman" w:cs="Times New Roman"/>
          <w:b/>
          <w:sz w:val="24"/>
          <w:szCs w:val="24"/>
        </w:rPr>
        <w:t>калібрування засобів вимірювальної техніки)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гідно із технічними та іншими вимогами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а. </w:t>
      </w:r>
    </w:p>
    <w:p w14:paraId="02E8F894" w14:textId="254FF667" w:rsidR="007B1950" w:rsidRPr="00BA6050" w:rsidRDefault="0005312D" w:rsidP="0005312D">
      <w:pPr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5EA" w:rsidRPr="006B7F30">
        <w:rPr>
          <w:rFonts w:ascii="Times New Roman" w:eastAsia="Times New Roman" w:hAnsi="Times New Roman" w:cs="Times New Roman"/>
          <w:sz w:val="24"/>
          <w:szCs w:val="24"/>
        </w:rPr>
        <w:t xml:space="preserve">Вивчивши всі умови документації, на виконання зазначеного вище, ми, уповноважені на підписання Договору, маємо можливість та погоджуємося виконати вимоги </w:t>
      </w:r>
      <w:r w:rsidR="00922830">
        <w:rPr>
          <w:rFonts w:ascii="Times New Roman" w:eastAsia="Times New Roman" w:hAnsi="Times New Roman" w:cs="Times New Roman"/>
          <w:sz w:val="24"/>
          <w:szCs w:val="24"/>
        </w:rPr>
        <w:t>Замовн</w:t>
      </w:r>
      <w:r w:rsidR="002005EA" w:rsidRPr="006B7F30">
        <w:rPr>
          <w:rFonts w:ascii="Times New Roman" w:eastAsia="Times New Roman" w:hAnsi="Times New Roman" w:cs="Times New Roman"/>
          <w:sz w:val="24"/>
          <w:szCs w:val="24"/>
        </w:rPr>
        <w:t>ика та Договору на умовах, зазначених у цій пропозиції за наступними  цінами:</w:t>
      </w:r>
    </w:p>
    <w:tbl>
      <w:tblPr>
        <w:tblW w:w="106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156"/>
        <w:gridCol w:w="1415"/>
        <w:gridCol w:w="1136"/>
        <w:gridCol w:w="1417"/>
      </w:tblGrid>
      <w:tr w:rsidR="00A721B9" w:rsidRPr="009C62FF" w14:paraId="2E760EFA" w14:textId="77777777" w:rsidTr="00FE1FD3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C6A4" w14:textId="77777777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№ з/п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82D6" w14:textId="77777777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Назва ЗВ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553" w14:textId="40DDF79D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721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диниця виміру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D2DE" w14:textId="77777777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proofErr w:type="spellStart"/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К-сть</w:t>
            </w:r>
            <w:proofErr w:type="spellEnd"/>
          </w:p>
          <w:p w14:paraId="48726383" w14:textId="55ABF4DF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З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B85" w14:textId="4E54B2EF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Сума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без</w:t>
            </w:r>
          </w:p>
          <w:p w14:paraId="640BA998" w14:textId="0DC58F3B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ДВ,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рн.</w:t>
            </w:r>
          </w:p>
        </w:tc>
      </w:tr>
      <w:tr w:rsidR="00A721B9" w:rsidRPr="009C62FF" w14:paraId="26EC4036" w14:textId="77777777" w:rsidTr="00A721B9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F2A" w14:textId="3C91627E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  <w:lang w:val="en-US"/>
              </w:rPr>
            </w:pPr>
            <w:r w:rsidRPr="00A721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3EAB" w14:textId="5BD3DAF2" w:rsidR="00A721B9" w:rsidRPr="00A721B9" w:rsidRDefault="00A721B9" w:rsidP="00A72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05CE" w14:textId="2A034DFE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7F3" w14:textId="4F69D453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BF44" w14:textId="77777777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E04DA" w:rsidRPr="009C62FF" w14:paraId="560B4986" w14:textId="77777777" w:rsidTr="009C62FF">
        <w:trPr>
          <w:cantSplit/>
          <w:tblHeader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175C" w14:textId="7B7B7B3E" w:rsidR="007E04DA" w:rsidRPr="009C62FF" w:rsidRDefault="007E04DA" w:rsidP="007E0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, без ПД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318" w14:textId="77777777" w:rsidR="007E04DA" w:rsidRPr="009C62FF" w:rsidRDefault="007E04DA" w:rsidP="00381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E04DA" w:rsidRPr="009C62FF" w14:paraId="34CDA6A0" w14:textId="77777777" w:rsidTr="009C62FF">
        <w:trPr>
          <w:cantSplit/>
          <w:tblHeader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5628" w14:textId="76684785" w:rsidR="007E04DA" w:rsidRPr="009C62FF" w:rsidRDefault="007E04DA" w:rsidP="007E0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ПД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997" w14:textId="77777777" w:rsidR="007E04DA" w:rsidRPr="009C62FF" w:rsidRDefault="007E04DA" w:rsidP="00381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E04DA" w:rsidRPr="009C62FF" w14:paraId="240E88C8" w14:textId="77777777" w:rsidTr="009C62FF">
        <w:trPr>
          <w:cantSplit/>
          <w:tblHeader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84F7" w14:textId="14F02D5C" w:rsidR="007E04DA" w:rsidRPr="009C62FF" w:rsidRDefault="007E04DA" w:rsidP="007E0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Всього, з ПД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A73D" w14:textId="77777777" w:rsidR="007E04DA" w:rsidRPr="009C62FF" w:rsidRDefault="007E04DA" w:rsidP="00381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14:paraId="0B70DB07" w14:textId="3A984030" w:rsidR="005C0714" w:rsidRDefault="005C0714" w:rsidP="00064924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* Зазначається у разі, якщо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 є платником податку на додану вартість.</w:t>
      </w:r>
    </w:p>
    <w:p w14:paraId="0A054215" w14:textId="0929A8E8" w:rsidR="002005EA" w:rsidRPr="006B7F30" w:rsidRDefault="002005EA" w:rsidP="00064924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1. Ми погоджуємося дотримуватися умов ціє</w:t>
      </w:r>
      <w:r w:rsidR="004236FB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bookmarkStart w:id="0" w:name="_GoBack"/>
      <w:bookmarkEnd w:id="0"/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ї протягом </w:t>
      </w:r>
      <w:r w:rsidR="009D1C49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0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нів 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дати кінцевого строку подання пропозицій. </w:t>
      </w:r>
    </w:p>
    <w:p w14:paraId="06C4D4C2" w14:textId="012713DE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Якщо рішенням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а, наша пропозиція буде визнана </w:t>
      </w:r>
      <w:r w:rsidR="00091D94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мож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м спрощеної закупівлі, ми зобов’язуємося надати повний пакет документів у строк, що не перевищує </w:t>
      </w:r>
      <w:r w:rsidR="00EA26CC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EA26CC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0</w:t>
      </w:r>
      <w:r w:rsidR="00EA26CC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сяти</w:t>
      </w:r>
      <w:r w:rsidR="00EA26CC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нів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ати оприлюднення на </w:t>
      </w:r>
      <w:proofErr w:type="spellStart"/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-порталі</w:t>
      </w:r>
      <w:proofErr w:type="spellEnd"/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овноваженого органу повідомлення про намір укласти договір, які зазначені в Оголошенні про проведення спрощеної закупівлі.</w:t>
      </w:r>
    </w:p>
    <w:p w14:paraId="4822C1A3" w14:textId="1B42949E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Ми зобов’язуємося підписати Договір із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ом в редакції, що викладена в Про</w:t>
      </w:r>
      <w:r w:rsidR="0005098D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 Договору (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даток </w:t>
      </w:r>
      <w:r w:rsidR="003A0F68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№</w:t>
      </w:r>
      <w:r w:rsidR="00050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4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з урахуванням всіх вимог </w:t>
      </w:r>
      <w:r w:rsidRPr="00465D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ягом строку дії пропозиції, не пізніше ніж через 20 днів з дня прийняття рішення про намір укласти </w:t>
      </w:r>
      <w:r w:rsidR="003A0F68" w:rsidRPr="00465D25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465D25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вір.</w:t>
      </w:r>
    </w:p>
    <w:p w14:paraId="786B55AA" w14:textId="112EE054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4. Ми погоджуємося з умовами, що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 може відхилити нашу чи всі пропозиції згідно з умовами Оголошення про проведення спрощеної закупівлі, та розу</w:t>
      </w:r>
      <w:r w:rsidR="0053266D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ємо, що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="0053266D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 не обмежений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рийнятті будь-якої іншої пропозиції з більш вигідними для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а умовами. </w:t>
      </w:r>
    </w:p>
    <w:p w14:paraId="48C25797" w14:textId="6EEA557C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Ми зобов’язуємося у випадку визначення нас </w:t>
      </w:r>
      <w:r w:rsidR="00091D94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мож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м та прийняття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ом рішення про намір укласти з нами </w:t>
      </w:r>
      <w:r w:rsidR="003A0F68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овір</w:t>
      </w:r>
      <w:r w:rsidR="00966CD5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ти послуги на умовах, визначених у Договорі та Оголошенні про проведення спрощеної закупівлі.</w:t>
      </w:r>
    </w:p>
    <w:p w14:paraId="62A706DB" w14:textId="174AF82C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7B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Відповідно до Закону України «Про захист персональних даних» від 01.06.2010 </w:t>
      </w:r>
      <w:r w:rsidRPr="00E87BD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№ 2297-VІ, даємо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пропозиції, відомостей, які надаються для забезпечення участі у спрощеній закупівлі, цивільно-правових та господарських відносин.</w:t>
      </w:r>
    </w:p>
    <w:p w14:paraId="3CBEF8F1" w14:textId="6A67EEC2" w:rsidR="002005EA" w:rsidRPr="006B7F30" w:rsidRDefault="002005EA" w:rsidP="002005EA">
      <w:pPr>
        <w:widowControl w:val="0"/>
        <w:tabs>
          <w:tab w:val="left" w:pos="30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______________________                       __________________          ________________</w:t>
      </w:r>
    </w:p>
    <w:p w14:paraId="05611949" w14:textId="1E9B974C" w:rsidR="002005EA" w:rsidRPr="006B7F30" w:rsidRDefault="002005EA" w:rsidP="002005E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(Посада уповноваженої особи </w:t>
      </w:r>
      <w:r w:rsidR="009228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ика)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ab/>
        <w:t xml:space="preserve">    </w:t>
      </w:r>
      <w:r w:rsidR="00C60B1D"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 </w:t>
      </w:r>
      <w:r w:rsidR="001763ED"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      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(Підпис) </w:t>
      </w:r>
      <w:r w:rsidRPr="006B7F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М.П.*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              (Прізвище та ініціали)</w:t>
      </w:r>
    </w:p>
    <w:p w14:paraId="55A53695" w14:textId="77777777" w:rsidR="00636C05" w:rsidRPr="006B7F30" w:rsidRDefault="00636C05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E2BC826" w14:textId="77777777" w:rsidR="00636C05" w:rsidRPr="006B7F30" w:rsidRDefault="00636C05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0AA215D" w14:textId="77777777" w:rsidR="00636C05" w:rsidRPr="006B7F30" w:rsidRDefault="00636C05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99DE0E7" w14:textId="77777777" w:rsidR="00122E1D" w:rsidRPr="006B7F30" w:rsidRDefault="00122E1D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8C9F9DA" w14:textId="77777777" w:rsidR="00122E1D" w:rsidRPr="006B7F30" w:rsidRDefault="00122E1D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782E475" w14:textId="77777777" w:rsidR="00122E1D" w:rsidRPr="006B7F30" w:rsidRDefault="00122E1D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7EC6962" w14:textId="77777777" w:rsidR="003B3C2D" w:rsidRPr="006B7F30" w:rsidRDefault="003B3C2D" w:rsidP="00341748">
      <w:pPr>
        <w:keepNext/>
        <w:keepLine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sectPr w:rsidR="003B3C2D" w:rsidRPr="006B7F30" w:rsidSect="00BF0279">
      <w:pgSz w:w="11906" w:h="16838"/>
      <w:pgMar w:top="567" w:right="567" w:bottom="567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AB1B" w14:textId="77777777" w:rsidR="002F12FC" w:rsidRDefault="002F12FC" w:rsidP="00103EC1">
      <w:pPr>
        <w:spacing w:after="0" w:line="240" w:lineRule="auto"/>
      </w:pPr>
      <w:r>
        <w:separator/>
      </w:r>
    </w:p>
  </w:endnote>
  <w:endnote w:type="continuationSeparator" w:id="0">
    <w:p w14:paraId="0CF0801B" w14:textId="77777777" w:rsidR="002F12FC" w:rsidRDefault="002F12FC" w:rsidP="0010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AFBB7" w14:textId="77777777" w:rsidR="002F12FC" w:rsidRDefault="002F12FC" w:rsidP="00103EC1">
      <w:pPr>
        <w:spacing w:after="0" w:line="240" w:lineRule="auto"/>
      </w:pPr>
      <w:r>
        <w:separator/>
      </w:r>
    </w:p>
  </w:footnote>
  <w:footnote w:type="continuationSeparator" w:id="0">
    <w:p w14:paraId="4948B52E" w14:textId="77777777" w:rsidR="002F12FC" w:rsidRDefault="002F12FC" w:rsidP="0010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C0E4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43F6B"/>
    <w:multiLevelType w:val="hybridMultilevel"/>
    <w:tmpl w:val="266E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E8E"/>
    <w:multiLevelType w:val="hybridMultilevel"/>
    <w:tmpl w:val="3E3E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3C64"/>
    <w:multiLevelType w:val="hybridMultilevel"/>
    <w:tmpl w:val="34FE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304EB"/>
    <w:multiLevelType w:val="hybridMultilevel"/>
    <w:tmpl w:val="FE5484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18A5181F"/>
    <w:multiLevelType w:val="multilevel"/>
    <w:tmpl w:val="309A0334"/>
    <w:lvl w:ilvl="0">
      <w:start w:val="1"/>
      <w:numFmt w:val="decimal"/>
      <w:lvlText w:val="%1."/>
      <w:lvlJc w:val="left"/>
      <w:pPr>
        <w:ind w:left="567" w:firstLine="142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7">
    <w:nsid w:val="20DA7F15"/>
    <w:multiLevelType w:val="hybridMultilevel"/>
    <w:tmpl w:val="44DC0B2E"/>
    <w:lvl w:ilvl="0" w:tplc="E72416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22C35"/>
    <w:multiLevelType w:val="hybridMultilevel"/>
    <w:tmpl w:val="233287C8"/>
    <w:lvl w:ilvl="0" w:tplc="804AF93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D20A1"/>
    <w:multiLevelType w:val="multilevel"/>
    <w:tmpl w:val="232A7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2ED1458A"/>
    <w:multiLevelType w:val="hybridMultilevel"/>
    <w:tmpl w:val="70B0A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850EC"/>
    <w:multiLevelType w:val="multilevel"/>
    <w:tmpl w:val="3D6A81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Calibri" w:hAnsi="Times New Roman" w:cs="Calibri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B2B14AD"/>
    <w:multiLevelType w:val="hybridMultilevel"/>
    <w:tmpl w:val="A85448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450E"/>
    <w:multiLevelType w:val="hybridMultilevel"/>
    <w:tmpl w:val="F720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C4747"/>
    <w:multiLevelType w:val="hybridMultilevel"/>
    <w:tmpl w:val="DBAE1C66"/>
    <w:lvl w:ilvl="0" w:tplc="E6363F7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676EA7"/>
    <w:multiLevelType w:val="hybridMultilevel"/>
    <w:tmpl w:val="B612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86E08"/>
    <w:multiLevelType w:val="multilevel"/>
    <w:tmpl w:val="F27E7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1B71"/>
    <w:multiLevelType w:val="hybridMultilevel"/>
    <w:tmpl w:val="02E6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931CB2"/>
    <w:multiLevelType w:val="hybridMultilevel"/>
    <w:tmpl w:val="39D65920"/>
    <w:lvl w:ilvl="0" w:tplc="A7CA9CC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9"/>
  </w:num>
  <w:num w:numId="5">
    <w:abstractNumId w:val="18"/>
  </w:num>
  <w:num w:numId="6">
    <w:abstractNumId w:val="13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12"/>
  </w:num>
  <w:num w:numId="19">
    <w:abstractNumId w:val="8"/>
  </w:num>
  <w:num w:numId="20">
    <w:abstractNumId w:val="8"/>
  </w:num>
  <w:num w:numId="21">
    <w:abstractNumId w:val="7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73"/>
    <w:rsid w:val="000021D7"/>
    <w:rsid w:val="0000349D"/>
    <w:rsid w:val="000035A6"/>
    <w:rsid w:val="000043A4"/>
    <w:rsid w:val="00011879"/>
    <w:rsid w:val="00031330"/>
    <w:rsid w:val="000400B2"/>
    <w:rsid w:val="00040C73"/>
    <w:rsid w:val="00040D40"/>
    <w:rsid w:val="00047413"/>
    <w:rsid w:val="00047564"/>
    <w:rsid w:val="0005098D"/>
    <w:rsid w:val="0005312D"/>
    <w:rsid w:val="00054E6A"/>
    <w:rsid w:val="0005631C"/>
    <w:rsid w:val="00060F7E"/>
    <w:rsid w:val="00064924"/>
    <w:rsid w:val="00072015"/>
    <w:rsid w:val="000739BC"/>
    <w:rsid w:val="00077983"/>
    <w:rsid w:val="00085C83"/>
    <w:rsid w:val="00091D94"/>
    <w:rsid w:val="00092306"/>
    <w:rsid w:val="0009293E"/>
    <w:rsid w:val="000944E8"/>
    <w:rsid w:val="000976D6"/>
    <w:rsid w:val="000A1B48"/>
    <w:rsid w:val="000A2792"/>
    <w:rsid w:val="000A27B1"/>
    <w:rsid w:val="000A45AA"/>
    <w:rsid w:val="000A52D0"/>
    <w:rsid w:val="000A6E2D"/>
    <w:rsid w:val="000B2323"/>
    <w:rsid w:val="000B2832"/>
    <w:rsid w:val="000B3016"/>
    <w:rsid w:val="000B6D5D"/>
    <w:rsid w:val="000C1EF4"/>
    <w:rsid w:val="000C2CA3"/>
    <w:rsid w:val="000C3A52"/>
    <w:rsid w:val="000D3B51"/>
    <w:rsid w:val="000D7CA3"/>
    <w:rsid w:val="000E0368"/>
    <w:rsid w:val="000E17DC"/>
    <w:rsid w:val="000E1E96"/>
    <w:rsid w:val="000E2C9A"/>
    <w:rsid w:val="000E2CEF"/>
    <w:rsid w:val="000E484A"/>
    <w:rsid w:val="000F10AC"/>
    <w:rsid w:val="000F1371"/>
    <w:rsid w:val="000F20B7"/>
    <w:rsid w:val="000F464E"/>
    <w:rsid w:val="000F4E27"/>
    <w:rsid w:val="000F56A1"/>
    <w:rsid w:val="00103EC1"/>
    <w:rsid w:val="001043FD"/>
    <w:rsid w:val="00106575"/>
    <w:rsid w:val="00107F9F"/>
    <w:rsid w:val="00112440"/>
    <w:rsid w:val="00112F12"/>
    <w:rsid w:val="00115333"/>
    <w:rsid w:val="00115431"/>
    <w:rsid w:val="00115BA4"/>
    <w:rsid w:val="00117A32"/>
    <w:rsid w:val="00122E1D"/>
    <w:rsid w:val="001259B5"/>
    <w:rsid w:val="00134913"/>
    <w:rsid w:val="0014121E"/>
    <w:rsid w:val="001418E7"/>
    <w:rsid w:val="001430C2"/>
    <w:rsid w:val="00144C9A"/>
    <w:rsid w:val="00150659"/>
    <w:rsid w:val="001530A4"/>
    <w:rsid w:val="0015678F"/>
    <w:rsid w:val="00166737"/>
    <w:rsid w:val="0017138A"/>
    <w:rsid w:val="001763ED"/>
    <w:rsid w:val="00182E49"/>
    <w:rsid w:val="00184A19"/>
    <w:rsid w:val="00186BE6"/>
    <w:rsid w:val="00187AB7"/>
    <w:rsid w:val="0019438A"/>
    <w:rsid w:val="001943A0"/>
    <w:rsid w:val="001960A4"/>
    <w:rsid w:val="001A1E5D"/>
    <w:rsid w:val="001A1FBE"/>
    <w:rsid w:val="001A43E2"/>
    <w:rsid w:val="001A5B6B"/>
    <w:rsid w:val="001A6DE0"/>
    <w:rsid w:val="001B5901"/>
    <w:rsid w:val="001B7306"/>
    <w:rsid w:val="001B7F5E"/>
    <w:rsid w:val="001C049E"/>
    <w:rsid w:val="001C1236"/>
    <w:rsid w:val="001C3467"/>
    <w:rsid w:val="001C65E2"/>
    <w:rsid w:val="001C6855"/>
    <w:rsid w:val="001D1020"/>
    <w:rsid w:val="001D1C45"/>
    <w:rsid w:val="001D1F46"/>
    <w:rsid w:val="001D69DA"/>
    <w:rsid w:val="001D770D"/>
    <w:rsid w:val="001D7AF7"/>
    <w:rsid w:val="001E2E2B"/>
    <w:rsid w:val="001E621C"/>
    <w:rsid w:val="001E6FE3"/>
    <w:rsid w:val="001E7B7F"/>
    <w:rsid w:val="001F06AD"/>
    <w:rsid w:val="001F20A7"/>
    <w:rsid w:val="001F4801"/>
    <w:rsid w:val="001F50AC"/>
    <w:rsid w:val="001F57F5"/>
    <w:rsid w:val="001F5FFE"/>
    <w:rsid w:val="002005EA"/>
    <w:rsid w:val="00200C9F"/>
    <w:rsid w:val="002034E3"/>
    <w:rsid w:val="00203663"/>
    <w:rsid w:val="0020478F"/>
    <w:rsid w:val="0020585D"/>
    <w:rsid w:val="00206094"/>
    <w:rsid w:val="00206B74"/>
    <w:rsid w:val="00207CB2"/>
    <w:rsid w:val="00207EE2"/>
    <w:rsid w:val="002115A5"/>
    <w:rsid w:val="002124FB"/>
    <w:rsid w:val="00220531"/>
    <w:rsid w:val="002215B2"/>
    <w:rsid w:val="00223C70"/>
    <w:rsid w:val="002243C0"/>
    <w:rsid w:val="00224533"/>
    <w:rsid w:val="0022489A"/>
    <w:rsid w:val="002425DF"/>
    <w:rsid w:val="00244AF5"/>
    <w:rsid w:val="002465B0"/>
    <w:rsid w:val="002527F0"/>
    <w:rsid w:val="00254DF6"/>
    <w:rsid w:val="00254F8F"/>
    <w:rsid w:val="0025789E"/>
    <w:rsid w:val="002603FA"/>
    <w:rsid w:val="00272750"/>
    <w:rsid w:val="0027287B"/>
    <w:rsid w:val="002740CE"/>
    <w:rsid w:val="002754EC"/>
    <w:rsid w:val="00284896"/>
    <w:rsid w:val="00286E18"/>
    <w:rsid w:val="0029280C"/>
    <w:rsid w:val="002931BB"/>
    <w:rsid w:val="00293215"/>
    <w:rsid w:val="00293AC1"/>
    <w:rsid w:val="00293D3B"/>
    <w:rsid w:val="002A2333"/>
    <w:rsid w:val="002A6064"/>
    <w:rsid w:val="002B7EF5"/>
    <w:rsid w:val="002C108C"/>
    <w:rsid w:val="002C4494"/>
    <w:rsid w:val="002C51F4"/>
    <w:rsid w:val="002C6649"/>
    <w:rsid w:val="002D2848"/>
    <w:rsid w:val="002D57CF"/>
    <w:rsid w:val="002D6B4F"/>
    <w:rsid w:val="002D7928"/>
    <w:rsid w:val="002E1653"/>
    <w:rsid w:val="002E2D24"/>
    <w:rsid w:val="002E3999"/>
    <w:rsid w:val="002E4A81"/>
    <w:rsid w:val="002E5CA7"/>
    <w:rsid w:val="002E6635"/>
    <w:rsid w:val="002F12FC"/>
    <w:rsid w:val="002F30A9"/>
    <w:rsid w:val="002F4D15"/>
    <w:rsid w:val="002F6002"/>
    <w:rsid w:val="0030136C"/>
    <w:rsid w:val="00304A5A"/>
    <w:rsid w:val="00304E8F"/>
    <w:rsid w:val="00305CDE"/>
    <w:rsid w:val="003109D4"/>
    <w:rsid w:val="0031789E"/>
    <w:rsid w:val="00320B67"/>
    <w:rsid w:val="00324628"/>
    <w:rsid w:val="003271A2"/>
    <w:rsid w:val="00332DFA"/>
    <w:rsid w:val="00334638"/>
    <w:rsid w:val="0034131E"/>
    <w:rsid w:val="003415EA"/>
    <w:rsid w:val="00341748"/>
    <w:rsid w:val="003476FB"/>
    <w:rsid w:val="00356AF9"/>
    <w:rsid w:val="003613E1"/>
    <w:rsid w:val="003629A6"/>
    <w:rsid w:val="00363361"/>
    <w:rsid w:val="0036726D"/>
    <w:rsid w:val="003709AB"/>
    <w:rsid w:val="00373E70"/>
    <w:rsid w:val="00374CBA"/>
    <w:rsid w:val="00375621"/>
    <w:rsid w:val="00383265"/>
    <w:rsid w:val="00384B03"/>
    <w:rsid w:val="00387503"/>
    <w:rsid w:val="00391CE4"/>
    <w:rsid w:val="00392E20"/>
    <w:rsid w:val="003942D7"/>
    <w:rsid w:val="0039711F"/>
    <w:rsid w:val="003A0F68"/>
    <w:rsid w:val="003A2715"/>
    <w:rsid w:val="003A48ED"/>
    <w:rsid w:val="003A4EAD"/>
    <w:rsid w:val="003B0144"/>
    <w:rsid w:val="003B26E5"/>
    <w:rsid w:val="003B3BD4"/>
    <w:rsid w:val="003B3C2D"/>
    <w:rsid w:val="003B3D43"/>
    <w:rsid w:val="003C016C"/>
    <w:rsid w:val="003C095A"/>
    <w:rsid w:val="003C0A12"/>
    <w:rsid w:val="003C442D"/>
    <w:rsid w:val="003C5DE4"/>
    <w:rsid w:val="003C6792"/>
    <w:rsid w:val="003D0E4D"/>
    <w:rsid w:val="003D5185"/>
    <w:rsid w:val="003E1063"/>
    <w:rsid w:val="003E40C1"/>
    <w:rsid w:val="003E4872"/>
    <w:rsid w:val="003F565B"/>
    <w:rsid w:val="003F5FD3"/>
    <w:rsid w:val="003F681B"/>
    <w:rsid w:val="003F7D1E"/>
    <w:rsid w:val="00400331"/>
    <w:rsid w:val="0040247D"/>
    <w:rsid w:val="00403EC7"/>
    <w:rsid w:val="004138B0"/>
    <w:rsid w:val="0041474A"/>
    <w:rsid w:val="00415729"/>
    <w:rsid w:val="0041582A"/>
    <w:rsid w:val="00416BA1"/>
    <w:rsid w:val="00416C33"/>
    <w:rsid w:val="00417173"/>
    <w:rsid w:val="0042298F"/>
    <w:rsid w:val="004236FB"/>
    <w:rsid w:val="004251F4"/>
    <w:rsid w:val="004312B0"/>
    <w:rsid w:val="004331EE"/>
    <w:rsid w:val="00434C73"/>
    <w:rsid w:val="00435404"/>
    <w:rsid w:val="00440561"/>
    <w:rsid w:val="0044464B"/>
    <w:rsid w:val="004453A0"/>
    <w:rsid w:val="004475B4"/>
    <w:rsid w:val="00450EF9"/>
    <w:rsid w:val="0045442F"/>
    <w:rsid w:val="00454AC2"/>
    <w:rsid w:val="00455EF1"/>
    <w:rsid w:val="00461EF0"/>
    <w:rsid w:val="0046537F"/>
    <w:rsid w:val="00465827"/>
    <w:rsid w:val="00465D25"/>
    <w:rsid w:val="00471775"/>
    <w:rsid w:val="0047271F"/>
    <w:rsid w:val="0048453E"/>
    <w:rsid w:val="00484AD5"/>
    <w:rsid w:val="00486FE1"/>
    <w:rsid w:val="00487355"/>
    <w:rsid w:val="00492A2A"/>
    <w:rsid w:val="004939C0"/>
    <w:rsid w:val="004A05A3"/>
    <w:rsid w:val="004A5A0C"/>
    <w:rsid w:val="004A5B0B"/>
    <w:rsid w:val="004A62D9"/>
    <w:rsid w:val="004B1B1D"/>
    <w:rsid w:val="004B4906"/>
    <w:rsid w:val="004B5B99"/>
    <w:rsid w:val="004B768B"/>
    <w:rsid w:val="004C2174"/>
    <w:rsid w:val="004C5ED7"/>
    <w:rsid w:val="004C6341"/>
    <w:rsid w:val="004D0D2C"/>
    <w:rsid w:val="004D17FC"/>
    <w:rsid w:val="004D2D6E"/>
    <w:rsid w:val="004D39DA"/>
    <w:rsid w:val="004D4246"/>
    <w:rsid w:val="004E2FE0"/>
    <w:rsid w:val="004E4BF4"/>
    <w:rsid w:val="004E6BE8"/>
    <w:rsid w:val="004F66D0"/>
    <w:rsid w:val="00501F37"/>
    <w:rsid w:val="005057DF"/>
    <w:rsid w:val="00510D70"/>
    <w:rsid w:val="00512872"/>
    <w:rsid w:val="0051308D"/>
    <w:rsid w:val="00515CC2"/>
    <w:rsid w:val="00517ACB"/>
    <w:rsid w:val="00521199"/>
    <w:rsid w:val="00523B18"/>
    <w:rsid w:val="00530A38"/>
    <w:rsid w:val="0053266D"/>
    <w:rsid w:val="0053671D"/>
    <w:rsid w:val="00536DF2"/>
    <w:rsid w:val="00542860"/>
    <w:rsid w:val="00545DED"/>
    <w:rsid w:val="00546B80"/>
    <w:rsid w:val="00551F8E"/>
    <w:rsid w:val="005525DD"/>
    <w:rsid w:val="005535FF"/>
    <w:rsid w:val="0055381B"/>
    <w:rsid w:val="0055560A"/>
    <w:rsid w:val="00560242"/>
    <w:rsid w:val="005616A7"/>
    <w:rsid w:val="00566FB1"/>
    <w:rsid w:val="00567CD4"/>
    <w:rsid w:val="00570FC0"/>
    <w:rsid w:val="005715EA"/>
    <w:rsid w:val="00572BBF"/>
    <w:rsid w:val="00574EAD"/>
    <w:rsid w:val="00577AEA"/>
    <w:rsid w:val="00582433"/>
    <w:rsid w:val="00583686"/>
    <w:rsid w:val="005868ED"/>
    <w:rsid w:val="005877BF"/>
    <w:rsid w:val="00590D29"/>
    <w:rsid w:val="00594C7D"/>
    <w:rsid w:val="005953F7"/>
    <w:rsid w:val="005A1A35"/>
    <w:rsid w:val="005A5FD0"/>
    <w:rsid w:val="005B1DEF"/>
    <w:rsid w:val="005B4B2A"/>
    <w:rsid w:val="005B4DE3"/>
    <w:rsid w:val="005C0714"/>
    <w:rsid w:val="005C4391"/>
    <w:rsid w:val="005C5112"/>
    <w:rsid w:val="005C6B1E"/>
    <w:rsid w:val="005C7B0A"/>
    <w:rsid w:val="005D5DA6"/>
    <w:rsid w:val="005E1825"/>
    <w:rsid w:val="005E21E1"/>
    <w:rsid w:val="005E35CA"/>
    <w:rsid w:val="005F0873"/>
    <w:rsid w:val="005F246C"/>
    <w:rsid w:val="005F377F"/>
    <w:rsid w:val="005F3DD7"/>
    <w:rsid w:val="005F5D8C"/>
    <w:rsid w:val="005F733C"/>
    <w:rsid w:val="00600704"/>
    <w:rsid w:val="0060309C"/>
    <w:rsid w:val="006033B7"/>
    <w:rsid w:val="00604E88"/>
    <w:rsid w:val="00606531"/>
    <w:rsid w:val="006073E0"/>
    <w:rsid w:val="00611256"/>
    <w:rsid w:val="006118DC"/>
    <w:rsid w:val="00611C68"/>
    <w:rsid w:val="0061504F"/>
    <w:rsid w:val="00615EEB"/>
    <w:rsid w:val="0061746C"/>
    <w:rsid w:val="00620602"/>
    <w:rsid w:val="0062378C"/>
    <w:rsid w:val="006238BA"/>
    <w:rsid w:val="0063184E"/>
    <w:rsid w:val="00634470"/>
    <w:rsid w:val="0063579D"/>
    <w:rsid w:val="00635C3B"/>
    <w:rsid w:val="00636C05"/>
    <w:rsid w:val="006373D5"/>
    <w:rsid w:val="00637E0F"/>
    <w:rsid w:val="00641E42"/>
    <w:rsid w:val="0064241C"/>
    <w:rsid w:val="006503C3"/>
    <w:rsid w:val="00655D2E"/>
    <w:rsid w:val="0065614D"/>
    <w:rsid w:val="006561E6"/>
    <w:rsid w:val="00657BE1"/>
    <w:rsid w:val="00657FEA"/>
    <w:rsid w:val="00660091"/>
    <w:rsid w:val="00664006"/>
    <w:rsid w:val="00673D2F"/>
    <w:rsid w:val="00675944"/>
    <w:rsid w:val="006762E6"/>
    <w:rsid w:val="00683928"/>
    <w:rsid w:val="00684A8A"/>
    <w:rsid w:val="00686F2A"/>
    <w:rsid w:val="00690073"/>
    <w:rsid w:val="006901EB"/>
    <w:rsid w:val="00692DF5"/>
    <w:rsid w:val="00694723"/>
    <w:rsid w:val="00694C71"/>
    <w:rsid w:val="00696F87"/>
    <w:rsid w:val="006A348C"/>
    <w:rsid w:val="006B4C5F"/>
    <w:rsid w:val="006B7C1F"/>
    <w:rsid w:val="006B7F30"/>
    <w:rsid w:val="006C68C3"/>
    <w:rsid w:val="006D0E37"/>
    <w:rsid w:val="006D4FF1"/>
    <w:rsid w:val="006D597F"/>
    <w:rsid w:val="006D7D70"/>
    <w:rsid w:val="006E11C0"/>
    <w:rsid w:val="006E1D27"/>
    <w:rsid w:val="006E38FC"/>
    <w:rsid w:val="006E3D01"/>
    <w:rsid w:val="006E4662"/>
    <w:rsid w:val="006F175B"/>
    <w:rsid w:val="006F45CB"/>
    <w:rsid w:val="00700C41"/>
    <w:rsid w:val="00701AEC"/>
    <w:rsid w:val="00710512"/>
    <w:rsid w:val="007138A0"/>
    <w:rsid w:val="00713974"/>
    <w:rsid w:val="00713B95"/>
    <w:rsid w:val="0072181E"/>
    <w:rsid w:val="00727079"/>
    <w:rsid w:val="007307C4"/>
    <w:rsid w:val="007310B2"/>
    <w:rsid w:val="00735762"/>
    <w:rsid w:val="007359B7"/>
    <w:rsid w:val="00737149"/>
    <w:rsid w:val="007376ED"/>
    <w:rsid w:val="0074080C"/>
    <w:rsid w:val="00744DF0"/>
    <w:rsid w:val="00747E7A"/>
    <w:rsid w:val="0075270C"/>
    <w:rsid w:val="00753575"/>
    <w:rsid w:val="00755DCC"/>
    <w:rsid w:val="00762FA5"/>
    <w:rsid w:val="007644AF"/>
    <w:rsid w:val="00767458"/>
    <w:rsid w:val="00783401"/>
    <w:rsid w:val="00790149"/>
    <w:rsid w:val="0079143B"/>
    <w:rsid w:val="007920FA"/>
    <w:rsid w:val="00796659"/>
    <w:rsid w:val="007A2B69"/>
    <w:rsid w:val="007A3767"/>
    <w:rsid w:val="007A4CFA"/>
    <w:rsid w:val="007A7CA5"/>
    <w:rsid w:val="007B151F"/>
    <w:rsid w:val="007B1950"/>
    <w:rsid w:val="007B4D06"/>
    <w:rsid w:val="007B4DF5"/>
    <w:rsid w:val="007B6A40"/>
    <w:rsid w:val="007C0E41"/>
    <w:rsid w:val="007C276D"/>
    <w:rsid w:val="007C2911"/>
    <w:rsid w:val="007C296B"/>
    <w:rsid w:val="007C2D75"/>
    <w:rsid w:val="007C3E81"/>
    <w:rsid w:val="007C499C"/>
    <w:rsid w:val="007D297A"/>
    <w:rsid w:val="007D42DA"/>
    <w:rsid w:val="007D4AFA"/>
    <w:rsid w:val="007D52E4"/>
    <w:rsid w:val="007D69EB"/>
    <w:rsid w:val="007D6FA6"/>
    <w:rsid w:val="007E04DA"/>
    <w:rsid w:val="007E3EB6"/>
    <w:rsid w:val="007F5638"/>
    <w:rsid w:val="00800C39"/>
    <w:rsid w:val="0080294A"/>
    <w:rsid w:val="00811E2E"/>
    <w:rsid w:val="0081593F"/>
    <w:rsid w:val="00817901"/>
    <w:rsid w:val="008209AB"/>
    <w:rsid w:val="00824C12"/>
    <w:rsid w:val="00827521"/>
    <w:rsid w:val="00830F2E"/>
    <w:rsid w:val="00832122"/>
    <w:rsid w:val="00842142"/>
    <w:rsid w:val="0084280A"/>
    <w:rsid w:val="00843A5F"/>
    <w:rsid w:val="008515D8"/>
    <w:rsid w:val="008548A5"/>
    <w:rsid w:val="00857125"/>
    <w:rsid w:val="00861860"/>
    <w:rsid w:val="00866A8F"/>
    <w:rsid w:val="00867862"/>
    <w:rsid w:val="008714CF"/>
    <w:rsid w:val="008719F8"/>
    <w:rsid w:val="008778B6"/>
    <w:rsid w:val="00877E51"/>
    <w:rsid w:val="008816B3"/>
    <w:rsid w:val="00881ADD"/>
    <w:rsid w:val="008836A4"/>
    <w:rsid w:val="00886EEB"/>
    <w:rsid w:val="008920EF"/>
    <w:rsid w:val="0089258B"/>
    <w:rsid w:val="008933A4"/>
    <w:rsid w:val="008933B2"/>
    <w:rsid w:val="0089774C"/>
    <w:rsid w:val="008A1D86"/>
    <w:rsid w:val="008A2357"/>
    <w:rsid w:val="008A5865"/>
    <w:rsid w:val="008A715A"/>
    <w:rsid w:val="008A7245"/>
    <w:rsid w:val="008A787E"/>
    <w:rsid w:val="008B041C"/>
    <w:rsid w:val="008B30D4"/>
    <w:rsid w:val="008B3101"/>
    <w:rsid w:val="008B5861"/>
    <w:rsid w:val="008B6550"/>
    <w:rsid w:val="008C4E25"/>
    <w:rsid w:val="008C554F"/>
    <w:rsid w:val="008D0A09"/>
    <w:rsid w:val="008D2C5B"/>
    <w:rsid w:val="008D65D2"/>
    <w:rsid w:val="008E12AA"/>
    <w:rsid w:val="008E33E7"/>
    <w:rsid w:val="008E4177"/>
    <w:rsid w:val="008E60FF"/>
    <w:rsid w:val="008E7191"/>
    <w:rsid w:val="008F05C8"/>
    <w:rsid w:val="008F0ED0"/>
    <w:rsid w:val="008F2905"/>
    <w:rsid w:val="008F2D11"/>
    <w:rsid w:val="008F6315"/>
    <w:rsid w:val="008F721A"/>
    <w:rsid w:val="008F7EAA"/>
    <w:rsid w:val="00902903"/>
    <w:rsid w:val="009038EF"/>
    <w:rsid w:val="0090540B"/>
    <w:rsid w:val="00907E7C"/>
    <w:rsid w:val="00911A6C"/>
    <w:rsid w:val="00911B21"/>
    <w:rsid w:val="00913845"/>
    <w:rsid w:val="00922830"/>
    <w:rsid w:val="009240C3"/>
    <w:rsid w:val="009240FD"/>
    <w:rsid w:val="00925380"/>
    <w:rsid w:val="00927BF6"/>
    <w:rsid w:val="009316B1"/>
    <w:rsid w:val="009362E8"/>
    <w:rsid w:val="009367B7"/>
    <w:rsid w:val="00940736"/>
    <w:rsid w:val="009519A0"/>
    <w:rsid w:val="00951CB0"/>
    <w:rsid w:val="009566AE"/>
    <w:rsid w:val="00956CDF"/>
    <w:rsid w:val="009576DD"/>
    <w:rsid w:val="009577C6"/>
    <w:rsid w:val="00962780"/>
    <w:rsid w:val="00966CD5"/>
    <w:rsid w:val="00972083"/>
    <w:rsid w:val="00973B7C"/>
    <w:rsid w:val="00976BD8"/>
    <w:rsid w:val="0097791F"/>
    <w:rsid w:val="00983524"/>
    <w:rsid w:val="00983A05"/>
    <w:rsid w:val="00983B73"/>
    <w:rsid w:val="00986738"/>
    <w:rsid w:val="00986C7C"/>
    <w:rsid w:val="009879D3"/>
    <w:rsid w:val="0099101E"/>
    <w:rsid w:val="009A1ADD"/>
    <w:rsid w:val="009B6740"/>
    <w:rsid w:val="009C0B9B"/>
    <w:rsid w:val="009C2442"/>
    <w:rsid w:val="009C3ED2"/>
    <w:rsid w:val="009C4631"/>
    <w:rsid w:val="009C4772"/>
    <w:rsid w:val="009C494F"/>
    <w:rsid w:val="009C5B95"/>
    <w:rsid w:val="009C62FF"/>
    <w:rsid w:val="009D1C49"/>
    <w:rsid w:val="009D5A8C"/>
    <w:rsid w:val="009F4691"/>
    <w:rsid w:val="009F48B3"/>
    <w:rsid w:val="009F5474"/>
    <w:rsid w:val="00A00C4D"/>
    <w:rsid w:val="00A00EBE"/>
    <w:rsid w:val="00A0702F"/>
    <w:rsid w:val="00A12AC8"/>
    <w:rsid w:val="00A1343E"/>
    <w:rsid w:val="00A16C97"/>
    <w:rsid w:val="00A175BA"/>
    <w:rsid w:val="00A2111B"/>
    <w:rsid w:val="00A2222F"/>
    <w:rsid w:val="00A22A93"/>
    <w:rsid w:val="00A31984"/>
    <w:rsid w:val="00A31B6A"/>
    <w:rsid w:val="00A324D5"/>
    <w:rsid w:val="00A3399C"/>
    <w:rsid w:val="00A33A3E"/>
    <w:rsid w:val="00A354BF"/>
    <w:rsid w:val="00A36F12"/>
    <w:rsid w:val="00A37909"/>
    <w:rsid w:val="00A37A0A"/>
    <w:rsid w:val="00A41543"/>
    <w:rsid w:val="00A4248F"/>
    <w:rsid w:val="00A431A9"/>
    <w:rsid w:val="00A4596D"/>
    <w:rsid w:val="00A4635E"/>
    <w:rsid w:val="00A54680"/>
    <w:rsid w:val="00A567E6"/>
    <w:rsid w:val="00A666ED"/>
    <w:rsid w:val="00A71662"/>
    <w:rsid w:val="00A721B9"/>
    <w:rsid w:val="00A725C9"/>
    <w:rsid w:val="00A8251E"/>
    <w:rsid w:val="00A82F73"/>
    <w:rsid w:val="00A859F0"/>
    <w:rsid w:val="00A97B86"/>
    <w:rsid w:val="00A97E36"/>
    <w:rsid w:val="00AA172E"/>
    <w:rsid w:val="00AA6E4B"/>
    <w:rsid w:val="00AA7105"/>
    <w:rsid w:val="00AA77E1"/>
    <w:rsid w:val="00AB0016"/>
    <w:rsid w:val="00AB3005"/>
    <w:rsid w:val="00AC285C"/>
    <w:rsid w:val="00AC3804"/>
    <w:rsid w:val="00AC4CBF"/>
    <w:rsid w:val="00AC6D7B"/>
    <w:rsid w:val="00AC6E44"/>
    <w:rsid w:val="00AC7AB6"/>
    <w:rsid w:val="00AD05E6"/>
    <w:rsid w:val="00AD51D1"/>
    <w:rsid w:val="00AD5EA6"/>
    <w:rsid w:val="00AD6D4F"/>
    <w:rsid w:val="00AD7A40"/>
    <w:rsid w:val="00AE0EBD"/>
    <w:rsid w:val="00AE255D"/>
    <w:rsid w:val="00AF4006"/>
    <w:rsid w:val="00AF7226"/>
    <w:rsid w:val="00B00CC0"/>
    <w:rsid w:val="00B05A46"/>
    <w:rsid w:val="00B05C69"/>
    <w:rsid w:val="00B10639"/>
    <w:rsid w:val="00B11A20"/>
    <w:rsid w:val="00B11D2C"/>
    <w:rsid w:val="00B142B2"/>
    <w:rsid w:val="00B15E12"/>
    <w:rsid w:val="00B177DA"/>
    <w:rsid w:val="00B178EB"/>
    <w:rsid w:val="00B21F7B"/>
    <w:rsid w:val="00B22085"/>
    <w:rsid w:val="00B2514D"/>
    <w:rsid w:val="00B251E3"/>
    <w:rsid w:val="00B2572D"/>
    <w:rsid w:val="00B26AE0"/>
    <w:rsid w:val="00B30853"/>
    <w:rsid w:val="00B31E76"/>
    <w:rsid w:val="00B34225"/>
    <w:rsid w:val="00B34710"/>
    <w:rsid w:val="00B3501E"/>
    <w:rsid w:val="00B36882"/>
    <w:rsid w:val="00B4141E"/>
    <w:rsid w:val="00B453E7"/>
    <w:rsid w:val="00B469B8"/>
    <w:rsid w:val="00B566E1"/>
    <w:rsid w:val="00B63203"/>
    <w:rsid w:val="00B64A66"/>
    <w:rsid w:val="00B651BA"/>
    <w:rsid w:val="00B730F6"/>
    <w:rsid w:val="00B75FEB"/>
    <w:rsid w:val="00B777A3"/>
    <w:rsid w:val="00B87DCB"/>
    <w:rsid w:val="00B9121A"/>
    <w:rsid w:val="00BA0B7D"/>
    <w:rsid w:val="00BA1C3F"/>
    <w:rsid w:val="00BA2B84"/>
    <w:rsid w:val="00BA41D4"/>
    <w:rsid w:val="00BA56F3"/>
    <w:rsid w:val="00BA6050"/>
    <w:rsid w:val="00BA63CE"/>
    <w:rsid w:val="00BA7008"/>
    <w:rsid w:val="00BB1B99"/>
    <w:rsid w:val="00BB1E9E"/>
    <w:rsid w:val="00BC0100"/>
    <w:rsid w:val="00BC2D82"/>
    <w:rsid w:val="00BC65C0"/>
    <w:rsid w:val="00BC6F6A"/>
    <w:rsid w:val="00BD0023"/>
    <w:rsid w:val="00BD5B9A"/>
    <w:rsid w:val="00BD6A62"/>
    <w:rsid w:val="00BD6B0A"/>
    <w:rsid w:val="00BF0279"/>
    <w:rsid w:val="00BF07FA"/>
    <w:rsid w:val="00C009FB"/>
    <w:rsid w:val="00C0186C"/>
    <w:rsid w:val="00C1330A"/>
    <w:rsid w:val="00C14917"/>
    <w:rsid w:val="00C151F5"/>
    <w:rsid w:val="00C15579"/>
    <w:rsid w:val="00C22C33"/>
    <w:rsid w:val="00C2656D"/>
    <w:rsid w:val="00C341E9"/>
    <w:rsid w:val="00C36810"/>
    <w:rsid w:val="00C41096"/>
    <w:rsid w:val="00C4308A"/>
    <w:rsid w:val="00C436CC"/>
    <w:rsid w:val="00C47ECF"/>
    <w:rsid w:val="00C501AF"/>
    <w:rsid w:val="00C505F5"/>
    <w:rsid w:val="00C5136A"/>
    <w:rsid w:val="00C60B1D"/>
    <w:rsid w:val="00C60B34"/>
    <w:rsid w:val="00C60FA0"/>
    <w:rsid w:val="00C645C2"/>
    <w:rsid w:val="00C64773"/>
    <w:rsid w:val="00C7021D"/>
    <w:rsid w:val="00C70FCD"/>
    <w:rsid w:val="00C720A4"/>
    <w:rsid w:val="00C731B6"/>
    <w:rsid w:val="00C74C50"/>
    <w:rsid w:val="00C801B4"/>
    <w:rsid w:val="00C8393D"/>
    <w:rsid w:val="00C86140"/>
    <w:rsid w:val="00C86A75"/>
    <w:rsid w:val="00C87C9D"/>
    <w:rsid w:val="00C938B7"/>
    <w:rsid w:val="00C93C92"/>
    <w:rsid w:val="00C9599F"/>
    <w:rsid w:val="00CA0CE8"/>
    <w:rsid w:val="00CA0ED1"/>
    <w:rsid w:val="00CA7823"/>
    <w:rsid w:val="00CA7F30"/>
    <w:rsid w:val="00CB0684"/>
    <w:rsid w:val="00CB2529"/>
    <w:rsid w:val="00CB2B86"/>
    <w:rsid w:val="00CB4648"/>
    <w:rsid w:val="00CB532B"/>
    <w:rsid w:val="00CC0779"/>
    <w:rsid w:val="00CC1706"/>
    <w:rsid w:val="00CC2371"/>
    <w:rsid w:val="00CD0348"/>
    <w:rsid w:val="00CD23B9"/>
    <w:rsid w:val="00CD5000"/>
    <w:rsid w:val="00CE21DE"/>
    <w:rsid w:val="00CE27DA"/>
    <w:rsid w:val="00CE2B79"/>
    <w:rsid w:val="00CE2C0D"/>
    <w:rsid w:val="00CE5DB0"/>
    <w:rsid w:val="00CE6067"/>
    <w:rsid w:val="00CF14BA"/>
    <w:rsid w:val="00CF1594"/>
    <w:rsid w:val="00CF1DEC"/>
    <w:rsid w:val="00CF5B8F"/>
    <w:rsid w:val="00D1259C"/>
    <w:rsid w:val="00D1343C"/>
    <w:rsid w:val="00D213E4"/>
    <w:rsid w:val="00D2362C"/>
    <w:rsid w:val="00D25E4D"/>
    <w:rsid w:val="00D27843"/>
    <w:rsid w:val="00D30095"/>
    <w:rsid w:val="00D30EE7"/>
    <w:rsid w:val="00D31D9E"/>
    <w:rsid w:val="00D33CAF"/>
    <w:rsid w:val="00D44391"/>
    <w:rsid w:val="00D46D34"/>
    <w:rsid w:val="00D47D7C"/>
    <w:rsid w:val="00D54116"/>
    <w:rsid w:val="00D5512A"/>
    <w:rsid w:val="00D60454"/>
    <w:rsid w:val="00D61B81"/>
    <w:rsid w:val="00D6405D"/>
    <w:rsid w:val="00D66733"/>
    <w:rsid w:val="00D67920"/>
    <w:rsid w:val="00D7008D"/>
    <w:rsid w:val="00D72B02"/>
    <w:rsid w:val="00D72F5A"/>
    <w:rsid w:val="00D82868"/>
    <w:rsid w:val="00D8366C"/>
    <w:rsid w:val="00D84E44"/>
    <w:rsid w:val="00D90415"/>
    <w:rsid w:val="00D9052D"/>
    <w:rsid w:val="00D9563F"/>
    <w:rsid w:val="00DA31DD"/>
    <w:rsid w:val="00DA457D"/>
    <w:rsid w:val="00DC6160"/>
    <w:rsid w:val="00DD1C9A"/>
    <w:rsid w:val="00DD7FF7"/>
    <w:rsid w:val="00DE0C79"/>
    <w:rsid w:val="00DE2FB5"/>
    <w:rsid w:val="00DE377B"/>
    <w:rsid w:val="00DE385A"/>
    <w:rsid w:val="00DE3A04"/>
    <w:rsid w:val="00DE6C86"/>
    <w:rsid w:val="00DF0001"/>
    <w:rsid w:val="00DF1FCB"/>
    <w:rsid w:val="00DF2E83"/>
    <w:rsid w:val="00DF2FCA"/>
    <w:rsid w:val="00DF450F"/>
    <w:rsid w:val="00DF72A9"/>
    <w:rsid w:val="00E0068E"/>
    <w:rsid w:val="00E0124E"/>
    <w:rsid w:val="00E01C8F"/>
    <w:rsid w:val="00E043BE"/>
    <w:rsid w:val="00E0634A"/>
    <w:rsid w:val="00E13607"/>
    <w:rsid w:val="00E13D24"/>
    <w:rsid w:val="00E155E6"/>
    <w:rsid w:val="00E232FB"/>
    <w:rsid w:val="00E23F3B"/>
    <w:rsid w:val="00E26862"/>
    <w:rsid w:val="00E27618"/>
    <w:rsid w:val="00E34F01"/>
    <w:rsid w:val="00E408F7"/>
    <w:rsid w:val="00E40CEA"/>
    <w:rsid w:val="00E41AA5"/>
    <w:rsid w:val="00E437CD"/>
    <w:rsid w:val="00E476AD"/>
    <w:rsid w:val="00E47C61"/>
    <w:rsid w:val="00E47CB5"/>
    <w:rsid w:val="00E50EA0"/>
    <w:rsid w:val="00E6347C"/>
    <w:rsid w:val="00E64755"/>
    <w:rsid w:val="00E70419"/>
    <w:rsid w:val="00E84C06"/>
    <w:rsid w:val="00E8528D"/>
    <w:rsid w:val="00E87BDC"/>
    <w:rsid w:val="00E943CE"/>
    <w:rsid w:val="00EA26CC"/>
    <w:rsid w:val="00EA57F0"/>
    <w:rsid w:val="00EA76A4"/>
    <w:rsid w:val="00EC25AF"/>
    <w:rsid w:val="00EC7D82"/>
    <w:rsid w:val="00EE11D1"/>
    <w:rsid w:val="00EE13EE"/>
    <w:rsid w:val="00EE2980"/>
    <w:rsid w:val="00EE2FAC"/>
    <w:rsid w:val="00EE681B"/>
    <w:rsid w:val="00EF03B2"/>
    <w:rsid w:val="00EF1EB4"/>
    <w:rsid w:val="00F011FE"/>
    <w:rsid w:val="00F063A8"/>
    <w:rsid w:val="00F07014"/>
    <w:rsid w:val="00F1031A"/>
    <w:rsid w:val="00F10624"/>
    <w:rsid w:val="00F111EF"/>
    <w:rsid w:val="00F147F1"/>
    <w:rsid w:val="00F16182"/>
    <w:rsid w:val="00F16E1A"/>
    <w:rsid w:val="00F174B8"/>
    <w:rsid w:val="00F22690"/>
    <w:rsid w:val="00F2659C"/>
    <w:rsid w:val="00F27AAA"/>
    <w:rsid w:val="00F300D0"/>
    <w:rsid w:val="00F34680"/>
    <w:rsid w:val="00F35D02"/>
    <w:rsid w:val="00F35E80"/>
    <w:rsid w:val="00F36DAA"/>
    <w:rsid w:val="00F36E8E"/>
    <w:rsid w:val="00F420E6"/>
    <w:rsid w:val="00F442EC"/>
    <w:rsid w:val="00F45104"/>
    <w:rsid w:val="00F50905"/>
    <w:rsid w:val="00F51B4D"/>
    <w:rsid w:val="00F54D1C"/>
    <w:rsid w:val="00F6051A"/>
    <w:rsid w:val="00F64A49"/>
    <w:rsid w:val="00F64E39"/>
    <w:rsid w:val="00F65662"/>
    <w:rsid w:val="00F65871"/>
    <w:rsid w:val="00F6636D"/>
    <w:rsid w:val="00F667AC"/>
    <w:rsid w:val="00F7064C"/>
    <w:rsid w:val="00F87FBE"/>
    <w:rsid w:val="00F9292A"/>
    <w:rsid w:val="00FA2D9A"/>
    <w:rsid w:val="00FA3469"/>
    <w:rsid w:val="00FA4F44"/>
    <w:rsid w:val="00FB20B5"/>
    <w:rsid w:val="00FB408F"/>
    <w:rsid w:val="00FB4400"/>
    <w:rsid w:val="00FB4F6B"/>
    <w:rsid w:val="00FB50C4"/>
    <w:rsid w:val="00FB5B11"/>
    <w:rsid w:val="00FB5E56"/>
    <w:rsid w:val="00FB6925"/>
    <w:rsid w:val="00FB6D95"/>
    <w:rsid w:val="00FB726A"/>
    <w:rsid w:val="00FC0620"/>
    <w:rsid w:val="00FC0B47"/>
    <w:rsid w:val="00FC10A2"/>
    <w:rsid w:val="00FC322B"/>
    <w:rsid w:val="00FC331E"/>
    <w:rsid w:val="00FC5562"/>
    <w:rsid w:val="00FD3A91"/>
    <w:rsid w:val="00FD58B7"/>
    <w:rsid w:val="00FD61F8"/>
    <w:rsid w:val="00FE0630"/>
    <w:rsid w:val="00FE3A0F"/>
    <w:rsid w:val="00FE7F96"/>
    <w:rsid w:val="00FF1FEC"/>
    <w:rsid w:val="00FF5F1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1FB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7359B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nhideWhenUsed/>
    <w:qFormat/>
    <w:rsid w:val="00A00C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24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FC0B47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FC0B47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Название Знак"/>
    <w:basedOn w:val="a2"/>
    <w:link w:val="a5"/>
    <w:rsid w:val="00FC0B47"/>
    <w:rPr>
      <w:b/>
      <w:sz w:val="72"/>
      <w:szCs w:val="72"/>
    </w:rPr>
  </w:style>
  <w:style w:type="paragraph" w:styleId="a7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b">
    <w:name w:val="Hyperlink"/>
    <w:basedOn w:val="a2"/>
    <w:unhideWhenUsed/>
    <w:rsid w:val="00FC0B47"/>
    <w:rPr>
      <w:color w:val="0000FF"/>
      <w:u w:val="single"/>
    </w:rPr>
  </w:style>
  <w:style w:type="paragraph" w:styleId="ac">
    <w:name w:val="No Spacing"/>
    <w:uiPriority w:val="1"/>
    <w:qFormat/>
    <w:rsid w:val="00FC0B47"/>
    <w:pPr>
      <w:spacing w:after="0" w:line="240" w:lineRule="auto"/>
    </w:pPr>
    <w:rPr>
      <w:rFonts w:eastAsia="Times New Roman" w:cs="Times New Roman"/>
      <w:lang w:val="ru-RU" w:eastAsia="en-US"/>
    </w:rPr>
  </w:style>
  <w:style w:type="paragraph" w:styleId="ad">
    <w:name w:val="Balloon Text"/>
    <w:basedOn w:val="a1"/>
    <w:link w:val="ae"/>
    <w:unhideWhenUsed/>
    <w:rsid w:val="00FC0B47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2"/>
    <w:link w:val="ad"/>
    <w:rsid w:val="00FC0B47"/>
    <w:rPr>
      <w:rFonts w:ascii="Tahoma" w:eastAsia="Times New Roman" w:hAnsi="Tahoma" w:cs="Tahoma"/>
      <w:sz w:val="16"/>
      <w:szCs w:val="16"/>
      <w:lang w:val="ru-RU"/>
    </w:rPr>
  </w:style>
  <w:style w:type="paragraph" w:styleId="a">
    <w:name w:val="List Bullet"/>
    <w:basedOn w:val="a1"/>
    <w:rsid w:val="00FC0B4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">
    <w:name w:val="Стиль"/>
    <w:rsid w:val="00FC0B4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f0">
    <w:name w:val="Strong"/>
    <w:basedOn w:val="a2"/>
    <w:uiPriority w:val="22"/>
    <w:qFormat/>
    <w:rsid w:val="00FC0B47"/>
    <w:rPr>
      <w:b/>
      <w:bCs/>
    </w:rPr>
  </w:style>
  <w:style w:type="paragraph" w:customStyle="1" w:styleId="af1">
    <w:name w:val="Знак Знак Знак Знак Знак Знак Знак"/>
    <w:basedOn w:val="a1"/>
    <w:rsid w:val="00FC0B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header"/>
    <w:basedOn w:val="a1"/>
    <w:link w:val="af3"/>
    <w:uiPriority w:val="99"/>
    <w:unhideWhenUsed/>
    <w:rsid w:val="00FC0B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af3">
    <w:name w:val="Верхний колонтитул Знак"/>
    <w:basedOn w:val="a2"/>
    <w:link w:val="af2"/>
    <w:uiPriority w:val="99"/>
    <w:rsid w:val="00FC0B47"/>
    <w:rPr>
      <w:rFonts w:eastAsia="Times New Roman" w:cs="Times New Roman"/>
      <w:lang w:val="ru-RU"/>
    </w:rPr>
  </w:style>
  <w:style w:type="paragraph" w:styleId="af4">
    <w:name w:val="footer"/>
    <w:basedOn w:val="a1"/>
    <w:link w:val="af5"/>
    <w:unhideWhenUsed/>
    <w:rsid w:val="00FC0B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af5">
    <w:name w:val="Нижний колонтитул Знак"/>
    <w:basedOn w:val="a2"/>
    <w:link w:val="af4"/>
    <w:rsid w:val="00FC0B47"/>
    <w:rPr>
      <w:rFonts w:eastAsia="Times New Roman" w:cs="Times New Roman"/>
      <w:lang w:val="ru-RU"/>
    </w:rPr>
  </w:style>
  <w:style w:type="character" w:styleId="af6">
    <w:name w:val="Emphasis"/>
    <w:basedOn w:val="a2"/>
    <w:qFormat/>
    <w:rsid w:val="00FC0B47"/>
    <w:rPr>
      <w:i/>
      <w:iCs/>
    </w:rPr>
  </w:style>
  <w:style w:type="paragraph" w:styleId="af7">
    <w:name w:val="List Paragraph"/>
    <w:basedOn w:val="a1"/>
    <w:link w:val="af8"/>
    <w:uiPriority w:val="34"/>
    <w:qFormat/>
    <w:rsid w:val="00FC0B47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character" w:customStyle="1" w:styleId="af8">
    <w:name w:val="Абзац списка Знак"/>
    <w:link w:val="af7"/>
    <w:uiPriority w:val="34"/>
    <w:locked/>
    <w:rsid w:val="00FC0B47"/>
    <w:rPr>
      <w:rFonts w:eastAsia="Times New Roman" w:cs="Times New Roman"/>
      <w:lang w:val="ru-RU"/>
    </w:rPr>
  </w:style>
  <w:style w:type="paragraph" w:styleId="af9">
    <w:name w:val="Body Text"/>
    <w:basedOn w:val="a1"/>
    <w:link w:val="afa"/>
    <w:rsid w:val="00FC0B47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fa">
    <w:name w:val="Основной текст Знак"/>
    <w:basedOn w:val="a2"/>
    <w:link w:val="af9"/>
    <w:rsid w:val="00FC0B47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afb">
    <w:name w:val="caption"/>
    <w:basedOn w:val="a1"/>
    <w:next w:val="a1"/>
    <w:qFormat/>
    <w:rsid w:val="00FC0B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rsid w:val="00FC0B47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aliases w:val="Обычный (Web)"/>
    <w:basedOn w:val="a1"/>
    <w:link w:val="afd"/>
    <w:qFormat/>
    <w:rsid w:val="00FC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ostbody">
    <w:name w:val="postbody"/>
    <w:basedOn w:val="a2"/>
    <w:rsid w:val="00FC0B47"/>
    <w:rPr>
      <w:rFonts w:cs="Times New Roman"/>
    </w:rPr>
  </w:style>
  <w:style w:type="character" w:customStyle="1" w:styleId="FontStyle37">
    <w:name w:val="Font Style37"/>
    <w:rsid w:val="00FC0B47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paragraph" w:customStyle="1" w:styleId="21">
    <w:name w:val="Абзац списка2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character" w:customStyle="1" w:styleId="rvts9">
    <w:name w:val="rvts9"/>
    <w:basedOn w:val="a2"/>
    <w:rsid w:val="00FC0B47"/>
  </w:style>
  <w:style w:type="paragraph" w:customStyle="1" w:styleId="31">
    <w:name w:val="Абзац списка3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paragraph" w:customStyle="1" w:styleId="41">
    <w:name w:val="Абзац списка4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32">
    <w:name w:val="Body Text Indent 3"/>
    <w:basedOn w:val="a1"/>
    <w:link w:val="33"/>
    <w:rsid w:val="00FC0B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FC0B47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термін виконання"/>
    <w:basedOn w:val="32"/>
    <w:rsid w:val="00FC0B47"/>
    <w:pPr>
      <w:spacing w:after="0"/>
      <w:ind w:left="0" w:firstLine="709"/>
    </w:pPr>
    <w:rPr>
      <w:sz w:val="24"/>
      <w:szCs w:val="20"/>
      <w:lang w:val="ru-RU"/>
    </w:rPr>
  </w:style>
  <w:style w:type="character" w:customStyle="1" w:styleId="longtext">
    <w:name w:val="long_text"/>
    <w:basedOn w:val="a2"/>
    <w:rsid w:val="00FC0B47"/>
  </w:style>
  <w:style w:type="character" w:customStyle="1" w:styleId="rvts0">
    <w:name w:val="rvts0"/>
    <w:basedOn w:val="a2"/>
    <w:rsid w:val="00FC0B47"/>
  </w:style>
  <w:style w:type="paragraph" w:customStyle="1" w:styleId="Default">
    <w:name w:val="Default"/>
    <w:uiPriority w:val="99"/>
    <w:rsid w:val="00FC0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51">
    <w:name w:val="Абзац списка5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60">
    <w:name w:val="Абзац списка6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28">
    <w:name w:val="Font Style28"/>
    <w:basedOn w:val="a2"/>
    <w:rsid w:val="00FC0B47"/>
    <w:rPr>
      <w:rFonts w:ascii="Times New Roman" w:hAnsi="Times New Roman" w:cs="Times New Roman" w:hint="default"/>
      <w:sz w:val="14"/>
      <w:szCs w:val="14"/>
    </w:rPr>
  </w:style>
  <w:style w:type="paragraph" w:customStyle="1" w:styleId="71">
    <w:name w:val="Абзац списка7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8">
    <w:name w:val="Абзац списка8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91">
    <w:name w:val="Абзац списка9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210">
    <w:name w:val="Заголовок №21"/>
    <w:uiPriority w:val="99"/>
    <w:rsid w:val="00FC0B47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customStyle="1" w:styleId="Style6">
    <w:name w:val="Style6"/>
    <w:basedOn w:val="a1"/>
    <w:rsid w:val="00FC0B47"/>
    <w:pPr>
      <w:widowControl w:val="0"/>
      <w:autoSpaceDE w:val="0"/>
      <w:autoSpaceDN w:val="0"/>
      <w:adjustRightInd w:val="0"/>
      <w:spacing w:after="0" w:line="559" w:lineRule="exact"/>
      <w:ind w:firstLine="2885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1"/>
    <w:link w:val="HTML0"/>
    <w:unhideWhenUsed/>
    <w:rsid w:val="00FC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FC0B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FC0B47"/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basedOn w:val="a2"/>
    <w:link w:val="62"/>
    <w:locked/>
    <w:rsid w:val="00FC0B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FC0B47"/>
    <w:pPr>
      <w:widowControl w:val="0"/>
      <w:shd w:val="clear" w:color="auto" w:fill="FFFFFF"/>
      <w:spacing w:after="0" w:line="26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a2"/>
    <w:rsid w:val="00FC0B4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hps">
    <w:name w:val="hps"/>
    <w:basedOn w:val="a2"/>
    <w:rsid w:val="00FC0B47"/>
  </w:style>
  <w:style w:type="paragraph" w:customStyle="1" w:styleId="11">
    <w:name w:val="Без интервала1"/>
    <w:rsid w:val="00FC0B47"/>
    <w:pPr>
      <w:spacing w:after="0" w:line="240" w:lineRule="auto"/>
    </w:pPr>
    <w:rPr>
      <w:rFonts w:eastAsia="Times New Roman" w:cs="Times New Roman"/>
      <w:lang w:eastAsia="en-US"/>
    </w:rPr>
  </w:style>
  <w:style w:type="table" w:styleId="aff">
    <w:name w:val="Table Grid"/>
    <w:basedOn w:val="a3"/>
    <w:uiPriority w:val="59"/>
    <w:rsid w:val="0038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бычный (веб) Знак"/>
    <w:aliases w:val="Обычный (Web) Знак"/>
    <w:link w:val="afc"/>
    <w:locked/>
    <w:rsid w:val="00144C9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0">
    <w:name w:val="Intense Emphasis"/>
    <w:basedOn w:val="a2"/>
    <w:uiPriority w:val="21"/>
    <w:qFormat/>
    <w:rsid w:val="00CC0779"/>
    <w:rPr>
      <w:i/>
      <w:iCs/>
      <w:color w:val="4F81BD" w:themeColor="accent1"/>
    </w:rPr>
  </w:style>
  <w:style w:type="paragraph" w:styleId="22">
    <w:name w:val="Body Text Indent 2"/>
    <w:basedOn w:val="a1"/>
    <w:link w:val="23"/>
    <w:uiPriority w:val="99"/>
    <w:unhideWhenUsed/>
    <w:rsid w:val="002E5C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2E5CA7"/>
  </w:style>
  <w:style w:type="character" w:customStyle="1" w:styleId="12">
    <w:name w:val="Абзац списка Знак1"/>
    <w:uiPriority w:val="99"/>
    <w:locked/>
    <w:rsid w:val="00E0634A"/>
    <w:rPr>
      <w:sz w:val="22"/>
      <w:szCs w:val="22"/>
      <w:lang w:val="uk-UA" w:eastAsia="en-US"/>
    </w:rPr>
  </w:style>
  <w:style w:type="paragraph" w:customStyle="1" w:styleId="a0">
    <w:name w:val="_тире"/>
    <w:basedOn w:val="a1"/>
    <w:qFormat/>
    <w:rsid w:val="005715E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1"/>
    <w:rsid w:val="003F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2"/>
    <w:link w:val="7"/>
    <w:rsid w:val="00A00C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3">
    <w:name w:val="Сетка таблицы1"/>
    <w:basedOn w:val="a3"/>
    <w:next w:val="aff"/>
    <w:uiPriority w:val="39"/>
    <w:rsid w:val="00A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ntmcntmsonormal">
    <w:name w:val="mcntmcntmsonormal"/>
    <w:basedOn w:val="a1"/>
    <w:rsid w:val="00A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(2) + Полужирный"/>
    <w:uiPriority w:val="99"/>
    <w:rsid w:val="00A00C4D"/>
    <w:rPr>
      <w:b/>
      <w:b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rsid w:val="00A00C4D"/>
    <w:pPr>
      <w:widowControl w:val="0"/>
      <w:suppressAutoHyphens/>
      <w:spacing w:after="0" w:line="235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val="ru-RU" w:eastAsia="zh-CN"/>
    </w:rPr>
  </w:style>
  <w:style w:type="character" w:customStyle="1" w:styleId="20">
    <w:name w:val="Заголовок 2 Знак"/>
    <w:basedOn w:val="a2"/>
    <w:link w:val="2"/>
    <w:rsid w:val="00A00C4D"/>
    <w:rPr>
      <w:b/>
      <w:sz w:val="36"/>
      <w:szCs w:val="36"/>
    </w:rPr>
  </w:style>
  <w:style w:type="character" w:customStyle="1" w:styleId="40">
    <w:name w:val="Заголовок 4 Знак"/>
    <w:basedOn w:val="a2"/>
    <w:link w:val="4"/>
    <w:rsid w:val="00A00C4D"/>
    <w:rPr>
      <w:b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A00C4D"/>
  </w:style>
  <w:style w:type="table" w:customStyle="1" w:styleId="25">
    <w:name w:val="Сетка таблицы2"/>
    <w:basedOn w:val="a3"/>
    <w:next w:val="aff"/>
    <w:rsid w:val="00A00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f"/>
    <w:uiPriority w:val="59"/>
    <w:rsid w:val="00CA0ED1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f"/>
    <w:uiPriority w:val="59"/>
    <w:rsid w:val="00CA0ED1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a1"/>
    <w:rsid w:val="00D44391"/>
    <w:pPr>
      <w:tabs>
        <w:tab w:val="left" w:pos="8505"/>
      </w:tabs>
      <w:suppressAutoHyphens/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ru-RU" w:eastAsia="ar-SA"/>
    </w:rPr>
  </w:style>
  <w:style w:type="table" w:customStyle="1" w:styleId="52">
    <w:name w:val="Сетка таблицы5"/>
    <w:basedOn w:val="a3"/>
    <w:next w:val="aff"/>
    <w:uiPriority w:val="59"/>
    <w:rsid w:val="00BC65C0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"/>
    <w:uiPriority w:val="59"/>
    <w:rsid w:val="00A97B86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"/>
    <w:uiPriority w:val="39"/>
    <w:rsid w:val="00EC7D82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 Indent"/>
    <w:basedOn w:val="a1"/>
    <w:link w:val="aff2"/>
    <w:uiPriority w:val="99"/>
    <w:semiHidden/>
    <w:unhideWhenUsed/>
    <w:rsid w:val="00615EEB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615EEB"/>
  </w:style>
  <w:style w:type="paragraph" w:styleId="26">
    <w:name w:val="Body Text 2"/>
    <w:basedOn w:val="a1"/>
    <w:link w:val="27"/>
    <w:uiPriority w:val="99"/>
    <w:semiHidden/>
    <w:unhideWhenUsed/>
    <w:rsid w:val="00615EEB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15EEB"/>
  </w:style>
  <w:style w:type="table" w:customStyle="1" w:styleId="80">
    <w:name w:val="Сетка таблицы8"/>
    <w:basedOn w:val="a3"/>
    <w:next w:val="aff"/>
    <w:uiPriority w:val="39"/>
    <w:rsid w:val="000E2CEF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f"/>
    <w:uiPriority w:val="59"/>
    <w:rsid w:val="00DF450F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2"/>
    <w:link w:val="9"/>
    <w:uiPriority w:val="9"/>
    <w:semiHidden/>
    <w:rsid w:val="00582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00">
    <w:name w:val="Сетка таблицы10"/>
    <w:basedOn w:val="a3"/>
    <w:next w:val="aff"/>
    <w:uiPriority w:val="59"/>
    <w:rsid w:val="00E26862"/>
    <w:pPr>
      <w:spacing w:after="0" w:line="240" w:lineRule="auto"/>
    </w:pPr>
    <w:rPr>
      <w:rFonts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 + Полужирный"/>
    <w:basedOn w:val="a2"/>
    <w:rsid w:val="00F51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table" w:customStyle="1" w:styleId="510">
    <w:name w:val="Сетка таблицы51"/>
    <w:basedOn w:val="a3"/>
    <w:next w:val="aff"/>
    <w:uiPriority w:val="59"/>
    <w:rsid w:val="0089258B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шрифт абзаца1"/>
    <w:qFormat/>
    <w:rsid w:val="00C7021D"/>
  </w:style>
  <w:style w:type="table" w:customStyle="1" w:styleId="110">
    <w:name w:val="Сетка таблицы11"/>
    <w:basedOn w:val="a3"/>
    <w:next w:val="aff"/>
    <w:rsid w:val="0066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2"/>
    <w:rsid w:val="008A1D86"/>
  </w:style>
  <w:style w:type="character" w:customStyle="1" w:styleId="FontStyle13">
    <w:name w:val="Font Style13"/>
    <w:rsid w:val="00B177D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3"/>
    <w:next w:val="aff"/>
    <w:uiPriority w:val="39"/>
    <w:rsid w:val="009C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"/>
    <w:rsid w:val="0084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"/>
    <w:rsid w:val="004C2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nt20">
    <w:name w:val="mcnt20"/>
    <w:basedOn w:val="a1"/>
    <w:rsid w:val="0041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7359B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nhideWhenUsed/>
    <w:qFormat/>
    <w:rsid w:val="00A00C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24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FC0B47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FC0B47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Название Знак"/>
    <w:basedOn w:val="a2"/>
    <w:link w:val="a5"/>
    <w:rsid w:val="00FC0B47"/>
    <w:rPr>
      <w:b/>
      <w:sz w:val="72"/>
      <w:szCs w:val="72"/>
    </w:rPr>
  </w:style>
  <w:style w:type="paragraph" w:styleId="a7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b">
    <w:name w:val="Hyperlink"/>
    <w:basedOn w:val="a2"/>
    <w:unhideWhenUsed/>
    <w:rsid w:val="00FC0B47"/>
    <w:rPr>
      <w:color w:val="0000FF"/>
      <w:u w:val="single"/>
    </w:rPr>
  </w:style>
  <w:style w:type="paragraph" w:styleId="ac">
    <w:name w:val="No Spacing"/>
    <w:uiPriority w:val="1"/>
    <w:qFormat/>
    <w:rsid w:val="00FC0B47"/>
    <w:pPr>
      <w:spacing w:after="0" w:line="240" w:lineRule="auto"/>
    </w:pPr>
    <w:rPr>
      <w:rFonts w:eastAsia="Times New Roman" w:cs="Times New Roman"/>
      <w:lang w:val="ru-RU" w:eastAsia="en-US"/>
    </w:rPr>
  </w:style>
  <w:style w:type="paragraph" w:styleId="ad">
    <w:name w:val="Balloon Text"/>
    <w:basedOn w:val="a1"/>
    <w:link w:val="ae"/>
    <w:unhideWhenUsed/>
    <w:rsid w:val="00FC0B47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2"/>
    <w:link w:val="ad"/>
    <w:rsid w:val="00FC0B47"/>
    <w:rPr>
      <w:rFonts w:ascii="Tahoma" w:eastAsia="Times New Roman" w:hAnsi="Tahoma" w:cs="Tahoma"/>
      <w:sz w:val="16"/>
      <w:szCs w:val="16"/>
      <w:lang w:val="ru-RU"/>
    </w:rPr>
  </w:style>
  <w:style w:type="paragraph" w:styleId="a">
    <w:name w:val="List Bullet"/>
    <w:basedOn w:val="a1"/>
    <w:rsid w:val="00FC0B4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">
    <w:name w:val="Стиль"/>
    <w:rsid w:val="00FC0B4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f0">
    <w:name w:val="Strong"/>
    <w:basedOn w:val="a2"/>
    <w:uiPriority w:val="22"/>
    <w:qFormat/>
    <w:rsid w:val="00FC0B47"/>
    <w:rPr>
      <w:b/>
      <w:bCs/>
    </w:rPr>
  </w:style>
  <w:style w:type="paragraph" w:customStyle="1" w:styleId="af1">
    <w:name w:val="Знак Знак Знак Знак Знак Знак Знак"/>
    <w:basedOn w:val="a1"/>
    <w:rsid w:val="00FC0B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header"/>
    <w:basedOn w:val="a1"/>
    <w:link w:val="af3"/>
    <w:uiPriority w:val="99"/>
    <w:unhideWhenUsed/>
    <w:rsid w:val="00FC0B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af3">
    <w:name w:val="Верхний колонтитул Знак"/>
    <w:basedOn w:val="a2"/>
    <w:link w:val="af2"/>
    <w:uiPriority w:val="99"/>
    <w:rsid w:val="00FC0B47"/>
    <w:rPr>
      <w:rFonts w:eastAsia="Times New Roman" w:cs="Times New Roman"/>
      <w:lang w:val="ru-RU"/>
    </w:rPr>
  </w:style>
  <w:style w:type="paragraph" w:styleId="af4">
    <w:name w:val="footer"/>
    <w:basedOn w:val="a1"/>
    <w:link w:val="af5"/>
    <w:unhideWhenUsed/>
    <w:rsid w:val="00FC0B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af5">
    <w:name w:val="Нижний колонтитул Знак"/>
    <w:basedOn w:val="a2"/>
    <w:link w:val="af4"/>
    <w:rsid w:val="00FC0B47"/>
    <w:rPr>
      <w:rFonts w:eastAsia="Times New Roman" w:cs="Times New Roman"/>
      <w:lang w:val="ru-RU"/>
    </w:rPr>
  </w:style>
  <w:style w:type="character" w:styleId="af6">
    <w:name w:val="Emphasis"/>
    <w:basedOn w:val="a2"/>
    <w:qFormat/>
    <w:rsid w:val="00FC0B47"/>
    <w:rPr>
      <w:i/>
      <w:iCs/>
    </w:rPr>
  </w:style>
  <w:style w:type="paragraph" w:styleId="af7">
    <w:name w:val="List Paragraph"/>
    <w:basedOn w:val="a1"/>
    <w:link w:val="af8"/>
    <w:uiPriority w:val="34"/>
    <w:qFormat/>
    <w:rsid w:val="00FC0B47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character" w:customStyle="1" w:styleId="af8">
    <w:name w:val="Абзац списка Знак"/>
    <w:link w:val="af7"/>
    <w:uiPriority w:val="34"/>
    <w:locked/>
    <w:rsid w:val="00FC0B47"/>
    <w:rPr>
      <w:rFonts w:eastAsia="Times New Roman" w:cs="Times New Roman"/>
      <w:lang w:val="ru-RU"/>
    </w:rPr>
  </w:style>
  <w:style w:type="paragraph" w:styleId="af9">
    <w:name w:val="Body Text"/>
    <w:basedOn w:val="a1"/>
    <w:link w:val="afa"/>
    <w:rsid w:val="00FC0B47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fa">
    <w:name w:val="Основной текст Знак"/>
    <w:basedOn w:val="a2"/>
    <w:link w:val="af9"/>
    <w:rsid w:val="00FC0B47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afb">
    <w:name w:val="caption"/>
    <w:basedOn w:val="a1"/>
    <w:next w:val="a1"/>
    <w:qFormat/>
    <w:rsid w:val="00FC0B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rsid w:val="00FC0B47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aliases w:val="Обычный (Web)"/>
    <w:basedOn w:val="a1"/>
    <w:link w:val="afd"/>
    <w:qFormat/>
    <w:rsid w:val="00FC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ostbody">
    <w:name w:val="postbody"/>
    <w:basedOn w:val="a2"/>
    <w:rsid w:val="00FC0B47"/>
    <w:rPr>
      <w:rFonts w:cs="Times New Roman"/>
    </w:rPr>
  </w:style>
  <w:style w:type="character" w:customStyle="1" w:styleId="FontStyle37">
    <w:name w:val="Font Style37"/>
    <w:rsid w:val="00FC0B47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paragraph" w:customStyle="1" w:styleId="21">
    <w:name w:val="Абзац списка2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character" w:customStyle="1" w:styleId="rvts9">
    <w:name w:val="rvts9"/>
    <w:basedOn w:val="a2"/>
    <w:rsid w:val="00FC0B47"/>
  </w:style>
  <w:style w:type="paragraph" w:customStyle="1" w:styleId="31">
    <w:name w:val="Абзац списка3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paragraph" w:customStyle="1" w:styleId="41">
    <w:name w:val="Абзац списка4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32">
    <w:name w:val="Body Text Indent 3"/>
    <w:basedOn w:val="a1"/>
    <w:link w:val="33"/>
    <w:rsid w:val="00FC0B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FC0B47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термін виконання"/>
    <w:basedOn w:val="32"/>
    <w:rsid w:val="00FC0B47"/>
    <w:pPr>
      <w:spacing w:after="0"/>
      <w:ind w:left="0" w:firstLine="709"/>
    </w:pPr>
    <w:rPr>
      <w:sz w:val="24"/>
      <w:szCs w:val="20"/>
      <w:lang w:val="ru-RU"/>
    </w:rPr>
  </w:style>
  <w:style w:type="character" w:customStyle="1" w:styleId="longtext">
    <w:name w:val="long_text"/>
    <w:basedOn w:val="a2"/>
    <w:rsid w:val="00FC0B47"/>
  </w:style>
  <w:style w:type="character" w:customStyle="1" w:styleId="rvts0">
    <w:name w:val="rvts0"/>
    <w:basedOn w:val="a2"/>
    <w:rsid w:val="00FC0B47"/>
  </w:style>
  <w:style w:type="paragraph" w:customStyle="1" w:styleId="Default">
    <w:name w:val="Default"/>
    <w:uiPriority w:val="99"/>
    <w:rsid w:val="00FC0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51">
    <w:name w:val="Абзац списка5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60">
    <w:name w:val="Абзац списка6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28">
    <w:name w:val="Font Style28"/>
    <w:basedOn w:val="a2"/>
    <w:rsid w:val="00FC0B47"/>
    <w:rPr>
      <w:rFonts w:ascii="Times New Roman" w:hAnsi="Times New Roman" w:cs="Times New Roman" w:hint="default"/>
      <w:sz w:val="14"/>
      <w:szCs w:val="14"/>
    </w:rPr>
  </w:style>
  <w:style w:type="paragraph" w:customStyle="1" w:styleId="71">
    <w:name w:val="Абзац списка7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8">
    <w:name w:val="Абзац списка8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91">
    <w:name w:val="Абзац списка9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210">
    <w:name w:val="Заголовок №21"/>
    <w:uiPriority w:val="99"/>
    <w:rsid w:val="00FC0B47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customStyle="1" w:styleId="Style6">
    <w:name w:val="Style6"/>
    <w:basedOn w:val="a1"/>
    <w:rsid w:val="00FC0B47"/>
    <w:pPr>
      <w:widowControl w:val="0"/>
      <w:autoSpaceDE w:val="0"/>
      <w:autoSpaceDN w:val="0"/>
      <w:adjustRightInd w:val="0"/>
      <w:spacing w:after="0" w:line="559" w:lineRule="exact"/>
      <w:ind w:firstLine="2885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1"/>
    <w:link w:val="HTML0"/>
    <w:unhideWhenUsed/>
    <w:rsid w:val="00FC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FC0B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FC0B47"/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basedOn w:val="a2"/>
    <w:link w:val="62"/>
    <w:locked/>
    <w:rsid w:val="00FC0B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FC0B47"/>
    <w:pPr>
      <w:widowControl w:val="0"/>
      <w:shd w:val="clear" w:color="auto" w:fill="FFFFFF"/>
      <w:spacing w:after="0" w:line="26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a2"/>
    <w:rsid w:val="00FC0B4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hps">
    <w:name w:val="hps"/>
    <w:basedOn w:val="a2"/>
    <w:rsid w:val="00FC0B47"/>
  </w:style>
  <w:style w:type="paragraph" w:customStyle="1" w:styleId="11">
    <w:name w:val="Без интервала1"/>
    <w:rsid w:val="00FC0B47"/>
    <w:pPr>
      <w:spacing w:after="0" w:line="240" w:lineRule="auto"/>
    </w:pPr>
    <w:rPr>
      <w:rFonts w:eastAsia="Times New Roman" w:cs="Times New Roman"/>
      <w:lang w:eastAsia="en-US"/>
    </w:rPr>
  </w:style>
  <w:style w:type="table" w:styleId="aff">
    <w:name w:val="Table Grid"/>
    <w:basedOn w:val="a3"/>
    <w:uiPriority w:val="59"/>
    <w:rsid w:val="0038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бычный (веб) Знак"/>
    <w:aliases w:val="Обычный (Web) Знак"/>
    <w:link w:val="afc"/>
    <w:locked/>
    <w:rsid w:val="00144C9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0">
    <w:name w:val="Intense Emphasis"/>
    <w:basedOn w:val="a2"/>
    <w:uiPriority w:val="21"/>
    <w:qFormat/>
    <w:rsid w:val="00CC0779"/>
    <w:rPr>
      <w:i/>
      <w:iCs/>
      <w:color w:val="4F81BD" w:themeColor="accent1"/>
    </w:rPr>
  </w:style>
  <w:style w:type="paragraph" w:styleId="22">
    <w:name w:val="Body Text Indent 2"/>
    <w:basedOn w:val="a1"/>
    <w:link w:val="23"/>
    <w:uiPriority w:val="99"/>
    <w:unhideWhenUsed/>
    <w:rsid w:val="002E5C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2E5CA7"/>
  </w:style>
  <w:style w:type="character" w:customStyle="1" w:styleId="12">
    <w:name w:val="Абзац списка Знак1"/>
    <w:uiPriority w:val="99"/>
    <w:locked/>
    <w:rsid w:val="00E0634A"/>
    <w:rPr>
      <w:sz w:val="22"/>
      <w:szCs w:val="22"/>
      <w:lang w:val="uk-UA" w:eastAsia="en-US"/>
    </w:rPr>
  </w:style>
  <w:style w:type="paragraph" w:customStyle="1" w:styleId="a0">
    <w:name w:val="_тире"/>
    <w:basedOn w:val="a1"/>
    <w:qFormat/>
    <w:rsid w:val="005715E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1"/>
    <w:rsid w:val="003F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2"/>
    <w:link w:val="7"/>
    <w:rsid w:val="00A00C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3">
    <w:name w:val="Сетка таблицы1"/>
    <w:basedOn w:val="a3"/>
    <w:next w:val="aff"/>
    <w:uiPriority w:val="39"/>
    <w:rsid w:val="00A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ntmcntmsonormal">
    <w:name w:val="mcntmcntmsonormal"/>
    <w:basedOn w:val="a1"/>
    <w:rsid w:val="00A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(2) + Полужирный"/>
    <w:uiPriority w:val="99"/>
    <w:rsid w:val="00A00C4D"/>
    <w:rPr>
      <w:b/>
      <w:b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rsid w:val="00A00C4D"/>
    <w:pPr>
      <w:widowControl w:val="0"/>
      <w:suppressAutoHyphens/>
      <w:spacing w:after="0" w:line="235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val="ru-RU" w:eastAsia="zh-CN"/>
    </w:rPr>
  </w:style>
  <w:style w:type="character" w:customStyle="1" w:styleId="20">
    <w:name w:val="Заголовок 2 Знак"/>
    <w:basedOn w:val="a2"/>
    <w:link w:val="2"/>
    <w:rsid w:val="00A00C4D"/>
    <w:rPr>
      <w:b/>
      <w:sz w:val="36"/>
      <w:szCs w:val="36"/>
    </w:rPr>
  </w:style>
  <w:style w:type="character" w:customStyle="1" w:styleId="40">
    <w:name w:val="Заголовок 4 Знак"/>
    <w:basedOn w:val="a2"/>
    <w:link w:val="4"/>
    <w:rsid w:val="00A00C4D"/>
    <w:rPr>
      <w:b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A00C4D"/>
  </w:style>
  <w:style w:type="table" w:customStyle="1" w:styleId="25">
    <w:name w:val="Сетка таблицы2"/>
    <w:basedOn w:val="a3"/>
    <w:next w:val="aff"/>
    <w:rsid w:val="00A00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f"/>
    <w:uiPriority w:val="59"/>
    <w:rsid w:val="00CA0ED1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f"/>
    <w:uiPriority w:val="59"/>
    <w:rsid w:val="00CA0ED1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a1"/>
    <w:rsid w:val="00D44391"/>
    <w:pPr>
      <w:tabs>
        <w:tab w:val="left" w:pos="8505"/>
      </w:tabs>
      <w:suppressAutoHyphens/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ru-RU" w:eastAsia="ar-SA"/>
    </w:rPr>
  </w:style>
  <w:style w:type="table" w:customStyle="1" w:styleId="52">
    <w:name w:val="Сетка таблицы5"/>
    <w:basedOn w:val="a3"/>
    <w:next w:val="aff"/>
    <w:uiPriority w:val="59"/>
    <w:rsid w:val="00BC65C0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"/>
    <w:uiPriority w:val="59"/>
    <w:rsid w:val="00A97B86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"/>
    <w:uiPriority w:val="39"/>
    <w:rsid w:val="00EC7D82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 Indent"/>
    <w:basedOn w:val="a1"/>
    <w:link w:val="aff2"/>
    <w:uiPriority w:val="99"/>
    <w:semiHidden/>
    <w:unhideWhenUsed/>
    <w:rsid w:val="00615EEB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615EEB"/>
  </w:style>
  <w:style w:type="paragraph" w:styleId="26">
    <w:name w:val="Body Text 2"/>
    <w:basedOn w:val="a1"/>
    <w:link w:val="27"/>
    <w:uiPriority w:val="99"/>
    <w:semiHidden/>
    <w:unhideWhenUsed/>
    <w:rsid w:val="00615EEB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15EEB"/>
  </w:style>
  <w:style w:type="table" w:customStyle="1" w:styleId="80">
    <w:name w:val="Сетка таблицы8"/>
    <w:basedOn w:val="a3"/>
    <w:next w:val="aff"/>
    <w:uiPriority w:val="39"/>
    <w:rsid w:val="000E2CEF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f"/>
    <w:uiPriority w:val="59"/>
    <w:rsid w:val="00DF450F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2"/>
    <w:link w:val="9"/>
    <w:uiPriority w:val="9"/>
    <w:semiHidden/>
    <w:rsid w:val="00582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00">
    <w:name w:val="Сетка таблицы10"/>
    <w:basedOn w:val="a3"/>
    <w:next w:val="aff"/>
    <w:uiPriority w:val="59"/>
    <w:rsid w:val="00E26862"/>
    <w:pPr>
      <w:spacing w:after="0" w:line="240" w:lineRule="auto"/>
    </w:pPr>
    <w:rPr>
      <w:rFonts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 + Полужирный"/>
    <w:basedOn w:val="a2"/>
    <w:rsid w:val="00F51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table" w:customStyle="1" w:styleId="510">
    <w:name w:val="Сетка таблицы51"/>
    <w:basedOn w:val="a3"/>
    <w:next w:val="aff"/>
    <w:uiPriority w:val="59"/>
    <w:rsid w:val="0089258B"/>
    <w:pPr>
      <w:spacing w:after="0" w:line="240" w:lineRule="auto"/>
    </w:pPr>
    <w:rPr>
      <w:rFonts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шрифт абзаца1"/>
    <w:qFormat/>
    <w:rsid w:val="00C7021D"/>
  </w:style>
  <w:style w:type="table" w:customStyle="1" w:styleId="110">
    <w:name w:val="Сетка таблицы11"/>
    <w:basedOn w:val="a3"/>
    <w:next w:val="aff"/>
    <w:rsid w:val="0066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2"/>
    <w:rsid w:val="008A1D86"/>
  </w:style>
  <w:style w:type="character" w:customStyle="1" w:styleId="FontStyle13">
    <w:name w:val="Font Style13"/>
    <w:rsid w:val="00B177D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3"/>
    <w:next w:val="aff"/>
    <w:uiPriority w:val="39"/>
    <w:rsid w:val="009C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"/>
    <w:rsid w:val="0084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"/>
    <w:rsid w:val="004C2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nt20">
    <w:name w:val="mcnt20"/>
    <w:basedOn w:val="a1"/>
    <w:rsid w:val="0041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98FF-4798-4D1D-9982-7C04A4BC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ченко І.Є.</cp:lastModifiedBy>
  <cp:revision>8</cp:revision>
  <cp:lastPrinted>2021-06-02T09:29:00Z</cp:lastPrinted>
  <dcterms:created xsi:type="dcterms:W3CDTF">2021-06-01T06:27:00Z</dcterms:created>
  <dcterms:modified xsi:type="dcterms:W3CDTF">2021-06-09T06:37:00Z</dcterms:modified>
</cp:coreProperties>
</file>